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Pr="00B054B0" w:rsidRDefault="00AF437E" w:rsidP="00BB139F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bookmarkStart w:id="0" w:name="_Toc354445602"/>
      <w:bookmarkStart w:id="1" w:name="_Toc354764080"/>
      <w:r w:rsidRPr="00B054B0">
        <w:rPr>
          <w:noProof/>
          <w:sz w:val="36"/>
          <w:szCs w:val="36"/>
          <w:lang w:eastAsia="fi-FI"/>
        </w:rPr>
        <w:t>Tietokantasovellus kevät 2013</w:t>
      </w:r>
      <w:bookmarkEnd w:id="0"/>
      <w:bookmarkEnd w:id="1"/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EB37A5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2" w:name="_Toc354445603"/>
      <w:bookmarkStart w:id="3" w:name="_Toc354764081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bookmarkEnd w:id="2"/>
      <w:bookmarkEnd w:id="3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4" w:name="_Toc354272788"/>
      <w:bookmarkStart w:id="5" w:name="_Toc354273323"/>
      <w:bookmarkStart w:id="6" w:name="_Toc354445604"/>
      <w:bookmarkStart w:id="7" w:name="_Toc354764082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4"/>
      <w:bookmarkEnd w:id="5"/>
      <w:bookmarkEnd w:id="6"/>
      <w:bookmarkEnd w:id="7"/>
    </w:p>
    <w:p w:rsidR="00EB37A5" w:rsidRPr="000507F6" w:rsidRDefault="00EB37A5" w:rsidP="00BB139F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</w:t>
      </w:r>
      <w:r w:rsidR="000F076B">
        <w:rPr>
          <w:rFonts w:cs="Aharoni"/>
          <w:b/>
          <w:noProof/>
          <w:color w:val="6E9400" w:themeColor="accent1" w:themeShade="BF"/>
          <w:sz w:val="36"/>
          <w:lang w:eastAsia="fi-FI"/>
        </w:rPr>
        <w:t>7</w:t>
      </w:r>
      <w:bookmarkStart w:id="8" w:name="_GoBack"/>
      <w:bookmarkEnd w:id="8"/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.04.2013</w:t>
      </w: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BB139F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DD54A7" w:rsidRDefault="00160A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764082" w:history="1">
            <w:r w:rsidR="00DD54A7">
              <w:rPr>
                <w:rStyle w:val="Hyperlinkki"/>
                <w:rFonts w:cs="Aharoni"/>
                <w:noProof/>
                <w:lang w:eastAsia="fi-FI"/>
              </w:rPr>
              <w:t>Sisällys</w:t>
            </w:r>
            <w:r w:rsidR="00DD54A7">
              <w:rPr>
                <w:noProof/>
                <w:webHidden/>
              </w:rPr>
              <w:tab/>
              <w:t>1</w:t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3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Johdanto ja aihe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4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Järjestelmä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5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</w:rPr>
              <w:t>Toteutus ja</w:t>
            </w:r>
            <w:r w:rsidRPr="00001FA7">
              <w:rPr>
                <w:rStyle w:val="Hyperlinkki"/>
                <w:noProof/>
                <w:lang w:eastAsia="fi-FI"/>
              </w:rPr>
              <w:t xml:space="preserve">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6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Käyttötapauskaavio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7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8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yttäjät ja käyttäjäryhmi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9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yttötapaukset ja 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0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Tietosisältö-/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1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2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Tietokohteid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3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4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5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6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7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Käyttöliittymä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8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9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Käyttö- ja käynnistys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0" w:history="1">
            <w:r w:rsidRPr="00001FA7">
              <w:rPr>
                <w:rStyle w:val="Hyperlinkki"/>
                <w:noProof/>
                <w:lang w:eastAsia="fi-FI"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Toteutuksessa havaittuja ongel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1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2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Ohjelmako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3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Create Table -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4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Esimerkkiaineistoa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A37" w:rsidRDefault="00160A37" w:rsidP="00BB139F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r>
        <w:rPr>
          <w:rFonts w:cstheme="majorHAnsi"/>
          <w:noProof/>
          <w:sz w:val="40"/>
          <w:lang w:eastAsia="fi-FI"/>
        </w:rPr>
        <w:lastRenderedPageBreak/>
        <w:t xml:space="preserve"> </w:t>
      </w:r>
      <w:bookmarkStart w:id="9" w:name="_Toc354764083"/>
      <w:r>
        <w:rPr>
          <w:rFonts w:cstheme="majorHAnsi"/>
          <w:noProof/>
          <w:sz w:val="40"/>
          <w:lang w:eastAsia="fi-FI"/>
        </w:rPr>
        <w:t>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9"/>
    </w:p>
    <w:p w:rsidR="00757857" w:rsidRPr="00E771D3" w:rsidRDefault="0075785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0" w:name="_Toc354764084"/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  <w:bookmarkEnd w:id="10"/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="0068513C">
        <w:rPr>
          <w:sz w:val="24"/>
          <w:szCs w:val="24"/>
          <w:lang w:eastAsia="fi-FI"/>
        </w:rPr>
        <w:t>Lisä</w:t>
      </w:r>
      <w:r w:rsidRPr="00CB4816">
        <w:rPr>
          <w:sz w:val="24"/>
          <w:szCs w:val="24"/>
          <w:lang w:eastAsia="fi-FI"/>
        </w:rPr>
        <w:t>ksi harjoituskertaa voi arvioida sanallisesti.</w:t>
      </w:r>
    </w:p>
    <w:p w:rsidR="00A1071E" w:rsidRPr="00CB4816" w:rsidRDefault="00A1071E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BB139F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bookmarkStart w:id="11" w:name="_Toc354764085"/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  <w:bookmarkEnd w:id="11"/>
    </w:p>
    <w:p w:rsidR="00E77968" w:rsidRPr="00E77968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 xml:space="preserve">Tietokanta toteutetaan </w:t>
      </w:r>
      <w:proofErr w:type="spellStart"/>
      <w:r w:rsidRPr="00E77968">
        <w:rPr>
          <w:sz w:val="24"/>
          <w:szCs w:val="24"/>
          <w:lang w:eastAsia="fi-FI"/>
        </w:rPr>
        <w:t>PostreSQL-tietokantana</w:t>
      </w:r>
      <w:proofErr w:type="spellEnd"/>
      <w:r w:rsidRPr="00E77968">
        <w:rPr>
          <w:sz w:val="24"/>
          <w:szCs w:val="24"/>
          <w:lang w:eastAsia="fi-FI"/>
        </w:rPr>
        <w:t xml:space="preserve">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 xml:space="preserve">oteutetaan </w:t>
      </w:r>
      <w:proofErr w:type="spellStart"/>
      <w:r w:rsidR="00797F57">
        <w:rPr>
          <w:sz w:val="24"/>
          <w:szCs w:val="24"/>
          <w:lang w:eastAsia="fi-FI"/>
        </w:rPr>
        <w:t>php-</w:t>
      </w:r>
      <w:proofErr w:type="spellEnd"/>
      <w:r w:rsidR="00797F57">
        <w:rPr>
          <w:sz w:val="24"/>
          <w:szCs w:val="24"/>
          <w:lang w:eastAsia="fi-FI"/>
        </w:rPr>
        <w:t xml:space="preserve">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12" w:name="_Toc354764086"/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12"/>
    </w:p>
    <w:p w:rsidR="00294EBF" w:rsidRDefault="00294EBF" w:rsidP="00AB3C22">
      <w:pPr>
        <w:spacing w:line="240" w:lineRule="auto"/>
        <w:rPr>
          <w:sz w:val="24"/>
          <w:szCs w:val="24"/>
          <w:lang w:eastAsia="fi-FI"/>
        </w:rPr>
      </w:pPr>
    </w:p>
    <w:p w:rsidR="00294EBF" w:rsidRDefault="00294EB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3" w:name="_Toc354764087"/>
      <w:r>
        <w:rPr>
          <w:lang w:eastAsia="fi-FI"/>
        </w:rPr>
        <w:t>Käyttötapauskaavio</w:t>
      </w:r>
      <w:bookmarkEnd w:id="13"/>
    </w:p>
    <w:p w:rsidR="00294EBF" w:rsidRDefault="00294EBF" w:rsidP="00AB3C22">
      <w:pPr>
        <w:spacing w:line="240" w:lineRule="auto"/>
        <w:rPr>
          <w:sz w:val="24"/>
          <w:szCs w:val="24"/>
          <w:lang w:eastAsia="fi-FI"/>
        </w:rPr>
      </w:pPr>
    </w:p>
    <w:p w:rsidR="00294EBF" w:rsidRPr="00294EBF" w:rsidRDefault="00294EBF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6DDD982" wp14:editId="27EE2546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4" w:name="_Toc354764088"/>
      <w:r>
        <w:rPr>
          <w:lang w:eastAsia="fi-FI"/>
        </w:rPr>
        <w:lastRenderedPageBreak/>
        <w:t>Käyttäjät ja käyttäjäryhmien kuvaukset</w:t>
      </w:r>
      <w:bookmarkEnd w:id="14"/>
    </w:p>
    <w:p w:rsidR="009A62FA" w:rsidRDefault="009A62FA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843D04">
        <w:rPr>
          <w:sz w:val="24"/>
          <w:szCs w:val="24"/>
          <w:lang w:eastAsia="fi-FI"/>
        </w:rPr>
        <w:t>-</w:t>
      </w:r>
      <w:proofErr w:type="gramEnd"/>
      <w:r w:rsidRPr="00843D04">
        <w:rPr>
          <w:sz w:val="24"/>
          <w:szCs w:val="24"/>
          <w:lang w:eastAsia="fi-FI"/>
        </w:rPr>
        <w:t xml:space="preserve">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 w:rsidR="00361A15">
        <w:rPr>
          <w:sz w:val="24"/>
          <w:szCs w:val="24"/>
          <w:lang w:eastAsia="fi-FI"/>
        </w:rPr>
        <w:t>un lajin harjoituksissa. Näitä</w:t>
      </w:r>
      <w:r>
        <w:rPr>
          <w:sz w:val="24"/>
          <w:szCs w:val="24"/>
          <w:lang w:eastAsia="fi-FI"/>
        </w:rPr>
        <w:t xml:space="preserve">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F00187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-</w:t>
      </w:r>
      <w:proofErr w:type="gramEnd"/>
      <w:r>
        <w:rPr>
          <w:sz w:val="24"/>
          <w:szCs w:val="24"/>
          <w:lang w:eastAsia="fi-FI"/>
        </w:rPr>
        <w:t xml:space="preserve"> Valmentaja: Valmentajalla olisi</w:t>
      </w:r>
      <w:r w:rsidR="00E21CD6">
        <w:rPr>
          <w:sz w:val="24"/>
          <w:szCs w:val="24"/>
          <w:lang w:eastAsia="fi-FI"/>
        </w:rPr>
        <w:t xml:space="preserve"> tä</w:t>
      </w:r>
      <w:r w:rsidR="00843D04"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</w:t>
      </w:r>
      <w:r w:rsidR="00527A00">
        <w:rPr>
          <w:sz w:val="24"/>
          <w:szCs w:val="24"/>
          <w:lang w:eastAsia="fi-FI"/>
        </w:rPr>
        <w:t>, valmentajaominaisuutta ei kuitenkaan vielä nykyisellään ole toteutettu tätä kurssia varten</w:t>
      </w:r>
      <w:r w:rsidR="00E21CD6">
        <w:rPr>
          <w:sz w:val="24"/>
          <w:szCs w:val="24"/>
          <w:lang w:eastAsia="fi-FI"/>
        </w:rPr>
        <w:t xml:space="preserve">. </w:t>
      </w:r>
      <w:r w:rsidR="00843D04"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="00843D04"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="00843D04"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="00843D04"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="00843D04"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="00843D04" w:rsidRPr="00843D04">
        <w:rPr>
          <w:sz w:val="24"/>
          <w:szCs w:val="24"/>
          <w:lang w:eastAsia="fi-FI"/>
        </w:rPr>
        <w:t xml:space="preserve"> treenaajille. Lis</w:t>
      </w:r>
      <w:r w:rsidR="00737E5D">
        <w:rPr>
          <w:sz w:val="24"/>
          <w:szCs w:val="24"/>
          <w:lang w:eastAsia="fi-FI"/>
        </w:rPr>
        <w:t>ä</w:t>
      </w:r>
      <w:r w:rsidR="00843D04" w:rsidRPr="00843D04">
        <w:rPr>
          <w:sz w:val="24"/>
          <w:szCs w:val="24"/>
          <w:lang w:eastAsia="fi-FI"/>
        </w:rPr>
        <w:t xml:space="preserve">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="00843D04"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="00843D04"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="00843D04" w:rsidRPr="00843D04">
        <w:rPr>
          <w:sz w:val="24"/>
          <w:szCs w:val="24"/>
          <w:lang w:eastAsia="fi-FI"/>
        </w:rPr>
        <w:t>eenaajille.</w:t>
      </w:r>
    </w:p>
    <w:p w:rsidR="002568F9" w:rsidRDefault="002568F9" w:rsidP="00BB139F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5" w:name="_Toc354764089"/>
      <w:r>
        <w:rPr>
          <w:lang w:eastAsia="fi-FI"/>
        </w:rPr>
        <w:t>Käyttötapaukset ja käyttötapauskuvaukset</w:t>
      </w:r>
      <w:bookmarkEnd w:id="15"/>
    </w:p>
    <w:p w:rsidR="00A11A04" w:rsidRPr="00A11A04" w:rsidRDefault="00A11A04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äyttötapaukset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-</w:t>
      </w:r>
      <w:proofErr w:type="gramEnd"/>
      <w:r>
        <w:rPr>
          <w:sz w:val="24"/>
          <w:szCs w:val="24"/>
          <w:lang w:eastAsia="fi-FI"/>
        </w:rPr>
        <w:t xml:space="preserve">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 kirjautuminen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Lajiprofiili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Harjoituskerra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Treeniarvio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lastRenderedPageBreak/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Treenaajien ja valmentajien käyttötapaukset: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-</w:t>
      </w:r>
      <w:proofErr w:type="gramEnd"/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Järjestelmään kirjautuminen:</w:t>
      </w:r>
      <w:r w:rsidRPr="00172C6E">
        <w:rPr>
          <w:sz w:val="24"/>
          <w:szCs w:val="24"/>
          <w:lang w:eastAsia="fi-FI"/>
        </w:rPr>
        <w:t xml:space="preserve"> Kirjautuminen suoritetaan käyttämällä tiettyä 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 ja salasanaa. Kirjautumisen avulla käyttäjä pääsee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nähdä ja muokat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lisää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liittyvän profiilin, jossa voi kuvata lajitavoitteita treenaamisen suhteen. Lajiprofiilit määrittelevät myös lajit, joihin käyttäjä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>n 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 poistettuun lajiin 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 voi muokata lajipr</w:t>
      </w:r>
      <w:r>
        <w:rPr>
          <w:sz w:val="24"/>
          <w:szCs w:val="24"/>
          <w:lang w:eastAsia="fi-FI"/>
        </w:rPr>
        <w:t xml:space="preserve">ofiiliaan jälkikäteen. </w:t>
      </w:r>
      <w:proofErr w:type="gramStart"/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  <w:proofErr w:type="gramEnd"/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>arjoituskertaan voi kirjata 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järjestelmästä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>oiston yhteydessä myös kaikki harjoituskertaan liittyvät arviot poistetaan järjestelmästä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yhteydessä pystyy muuttamaan harjoituksen kestoa, vaikeusastetta ja harjoituskuvausta. Jos harjoituksen päivämäärää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>oistaa ja tehdä uusi harjoitus edellisen tilalle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järjestelmään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>leisarvosana, tyytyväisyysarvosana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172C6E">
        <w:rPr>
          <w:sz w:val="24"/>
          <w:szCs w:val="24"/>
          <w:lang w:eastAsia="fi-FI"/>
        </w:rPr>
        <w:t>-</w:t>
      </w:r>
      <w:proofErr w:type="gramEnd"/>
      <w:r w:rsidRPr="00172C6E">
        <w:rPr>
          <w:sz w:val="24"/>
          <w:szCs w:val="24"/>
          <w:lang w:eastAsia="fi-FI"/>
        </w:rPr>
        <w:t xml:space="preserve">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lastRenderedPageBreak/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6" w:name="_Toc354764090"/>
      <w:r w:rsidR="006F23BF" w:rsidRPr="00CE42FA">
        <w:rPr>
          <w:rFonts w:cstheme="majorHAnsi"/>
          <w:sz w:val="40"/>
          <w:lang w:eastAsia="fi-FI"/>
        </w:rPr>
        <w:t>Tietosisältö</w:t>
      </w:r>
      <w:r w:rsidR="008D58A2">
        <w:rPr>
          <w:rFonts w:cstheme="majorHAnsi"/>
          <w:sz w:val="40"/>
          <w:lang w:eastAsia="fi-FI"/>
        </w:rPr>
        <w:t>-/käsitekaavio</w:t>
      </w:r>
      <w:bookmarkEnd w:id="16"/>
    </w:p>
    <w:p w:rsidR="00B23851" w:rsidRDefault="00B23851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7" w:name="_Toc354764091"/>
      <w:r>
        <w:rPr>
          <w:lang w:eastAsia="fi-FI"/>
        </w:rPr>
        <w:t>Käsitekaavio</w:t>
      </w:r>
      <w:bookmarkEnd w:id="17"/>
    </w:p>
    <w:p w:rsidR="002C0326" w:rsidRDefault="002C0326" w:rsidP="00BB139F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7618A81F" wp14:editId="2AF6A838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BB139F">
      <w:pPr>
        <w:spacing w:line="360" w:lineRule="auto"/>
        <w:rPr>
          <w:sz w:val="24"/>
          <w:szCs w:val="24"/>
          <w:lang w:eastAsia="fi-FI"/>
        </w:rPr>
      </w:pPr>
    </w:p>
    <w:p w:rsidR="00952757" w:rsidRDefault="00952757" w:rsidP="00BB139F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8" w:name="_Toc354764092"/>
      <w:r>
        <w:rPr>
          <w:lang w:eastAsia="fi-FI"/>
        </w:rPr>
        <w:lastRenderedPageBreak/>
        <w:t>Tietokohteiden kuvaukset</w:t>
      </w:r>
      <w:bookmarkEnd w:id="18"/>
    </w:p>
    <w:p w:rsidR="00D05E02" w:rsidRDefault="00D05E02" w:rsidP="00BB139F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BB139F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BB139F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</w:t>
      </w:r>
      <w:proofErr w:type="spellStart"/>
      <w:r w:rsidR="00D05E02" w:rsidRPr="00D05E02">
        <w:rPr>
          <w:sz w:val="24"/>
          <w:szCs w:val="24"/>
          <w:lang w:eastAsia="fi-FI"/>
        </w:rPr>
        <w:t>id-arvo</w:t>
      </w:r>
      <w:proofErr w:type="spellEnd"/>
      <w:r w:rsidR="00D05E02" w:rsidRPr="00D05E02">
        <w:rPr>
          <w:sz w:val="24"/>
          <w:szCs w:val="24"/>
          <w:lang w:eastAsia="fi-FI"/>
        </w:rPr>
        <w:t xml:space="preserve"> </w:t>
      </w:r>
      <w:proofErr w:type="spellStart"/>
      <w:r w:rsidR="00206410">
        <w:rPr>
          <w:sz w:val="24"/>
          <w:szCs w:val="24"/>
          <w:lang w:eastAsia="fi-FI"/>
        </w:rPr>
        <w:t>hetu</w:t>
      </w:r>
      <w:proofErr w:type="spellEnd"/>
      <w:r w:rsidR="008863ED">
        <w:rPr>
          <w:sz w:val="24"/>
          <w:szCs w:val="24"/>
          <w:lang w:eastAsia="fi-FI"/>
        </w:rPr>
        <w:t>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53A04907" wp14:editId="471E85D5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7901129E" wp14:editId="39343A39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23AA7C3E" wp14:editId="5E6D20B3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B" w:rsidRPr="00DF4285" w:rsidRDefault="00722B7B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9" w:name="_Toc354764093"/>
      <w:r w:rsidRPr="00CE42FA">
        <w:rPr>
          <w:rFonts w:cstheme="majorHAnsi"/>
          <w:sz w:val="40"/>
          <w:lang w:eastAsia="fi-FI"/>
        </w:rPr>
        <w:t>Relaatiokaavio</w:t>
      </w:r>
      <w:bookmarkEnd w:id="19"/>
    </w:p>
    <w:p w:rsidR="00C80119" w:rsidRDefault="00C8011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0" w:name="_Toc354764094"/>
      <w:r>
        <w:rPr>
          <w:lang w:eastAsia="fi-FI"/>
        </w:rPr>
        <w:t>Relaatiokaavio</w:t>
      </w:r>
      <w:bookmarkEnd w:id="20"/>
    </w:p>
    <w:p w:rsidR="00627288" w:rsidRPr="00627288" w:rsidRDefault="001F77C6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B8C6C7D" wp14:editId="752ABBBE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BB139F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="00243BB0">
        <w:rPr>
          <w:sz w:val="24"/>
          <w:szCs w:val="24"/>
          <w:lang w:eastAsia="fi-FI"/>
        </w:rPr>
        <w:t xml:space="preserve"> sanan alussa ja lopussa</w:t>
      </w:r>
      <w:r w:rsidR="003B38D3">
        <w:rPr>
          <w:sz w:val="24"/>
          <w:szCs w:val="24"/>
          <w:lang w:eastAsia="fi-FI"/>
        </w:rPr>
        <w:t>, sillä</w:t>
      </w:r>
      <w:r w:rsidRPr="000D3DFD">
        <w:rPr>
          <w:sz w:val="24"/>
          <w:szCs w:val="24"/>
          <w:lang w:eastAsia="fi-FI"/>
        </w:rPr>
        <w:t xml:space="preserve"> </w:t>
      </w:r>
      <w:proofErr w:type="spellStart"/>
      <w:r w:rsidRPr="000D3DFD">
        <w:rPr>
          <w:sz w:val="24"/>
          <w:szCs w:val="24"/>
          <w:lang w:eastAsia="fi-FI"/>
        </w:rPr>
        <w:t>Yed-editori</w:t>
      </w:r>
      <w:proofErr w:type="spellEnd"/>
      <w:r w:rsidRPr="000D3DFD">
        <w:rPr>
          <w:sz w:val="24"/>
          <w:szCs w:val="24"/>
          <w:lang w:eastAsia="fi-FI"/>
        </w:rPr>
        <w:t xml:space="preserve"> ei anna alleviivata sanoja. Riippuvuudet</w:t>
      </w:r>
      <w:r w:rsidR="00151176">
        <w:rPr>
          <w:sz w:val="24"/>
          <w:szCs w:val="24"/>
          <w:lang w:eastAsia="fi-FI"/>
        </w:rPr>
        <w:t xml:space="preserve"> (viiteavaimet)</w:t>
      </w:r>
      <w:r w:rsidRPr="000D3DFD">
        <w:rPr>
          <w:sz w:val="24"/>
          <w:szCs w:val="24"/>
          <w:lang w:eastAsia="fi-FI"/>
        </w:rPr>
        <w:t xml:space="preserve"> on kuvattu nuolilla, jotka 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 aina jokaisesta tietokohteesta</w:t>
      </w:r>
      <w:r w:rsidR="00520DE1">
        <w:rPr>
          <w:sz w:val="24"/>
          <w:szCs w:val="24"/>
          <w:lang w:eastAsia="fi-FI"/>
        </w:rPr>
        <w:t xml:space="preserve"> (</w:t>
      </w:r>
      <w:proofErr w:type="spellStart"/>
      <w:r w:rsidR="00520DE1">
        <w:rPr>
          <w:sz w:val="24"/>
          <w:szCs w:val="24"/>
          <w:lang w:eastAsia="fi-FI"/>
        </w:rPr>
        <w:t>Yed-editorin</w:t>
      </w:r>
      <w:proofErr w:type="spellEnd"/>
      <w:r w:rsidR="00520DE1">
        <w:rPr>
          <w:sz w:val="24"/>
          <w:szCs w:val="24"/>
          <w:lang w:eastAsia="fi-FI"/>
        </w:rPr>
        <w:t xml:space="preserve">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</w:t>
      </w:r>
      <w:r w:rsidR="00F16AFB">
        <w:rPr>
          <w:sz w:val="24"/>
          <w:szCs w:val="24"/>
          <w:lang w:eastAsia="fi-FI"/>
        </w:rPr>
        <w:t>viite</w:t>
      </w:r>
      <w:r w:rsidRPr="000D3DFD">
        <w:rPr>
          <w:sz w:val="24"/>
          <w:szCs w:val="24"/>
          <w:lang w:eastAsia="fi-FI"/>
        </w:rPr>
        <w:t xml:space="preserve">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</w:t>
      </w:r>
      <w:proofErr w:type="spellStart"/>
      <w:r w:rsidR="00D74958">
        <w:rPr>
          <w:sz w:val="24"/>
          <w:szCs w:val="24"/>
          <w:lang w:eastAsia="fi-FI"/>
        </w:rPr>
        <w:t>Create</w:t>
      </w:r>
      <w:proofErr w:type="spellEnd"/>
      <w:r w:rsidR="00C614C2">
        <w:rPr>
          <w:sz w:val="24"/>
          <w:szCs w:val="24"/>
          <w:lang w:eastAsia="fi-FI"/>
        </w:rPr>
        <w:t xml:space="preserve"> </w:t>
      </w:r>
      <w:proofErr w:type="spellStart"/>
      <w:r w:rsidR="00D74958">
        <w:rPr>
          <w:sz w:val="24"/>
          <w:szCs w:val="24"/>
          <w:lang w:eastAsia="fi-FI"/>
        </w:rPr>
        <w:t>Table</w:t>
      </w:r>
      <w:proofErr w:type="spellEnd"/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1" w:name="_Toc354764095"/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21"/>
    </w:p>
    <w:p w:rsidR="00522CE3" w:rsidRDefault="00522CE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Tietokantasovelluksessa kaikki käyttäjälle näkyvät sivut on sijoitettu suoraan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HarjKirjanpito-kansioon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liittyvät toiminnalliset sivut (</w:t>
      </w:r>
      <w:proofErr w:type="spellStart"/>
      <w:r w:rsidR="001D4C7D">
        <w:rPr>
          <w:rFonts w:cstheme="majorHAnsi"/>
          <w:sz w:val="24"/>
          <w:szCs w:val="24"/>
          <w:lang w:eastAsia="fi-FI"/>
        </w:rPr>
        <w:t>sivut</w:t>
      </w:r>
      <w:proofErr w:type="spellEnd"/>
      <w:r w:rsidR="001D4C7D">
        <w:rPr>
          <w:rFonts w:cstheme="majorHAnsi"/>
          <w:sz w:val="24"/>
          <w:szCs w:val="24"/>
          <w:lang w:eastAsia="fi-FI"/>
        </w:rPr>
        <w:t xml:space="preserve"> lisäämistä, poistamista ja muokkaamista varten</w:t>
      </w:r>
      <w:r w:rsidRPr="002829BC">
        <w:rPr>
          <w:rFonts w:cstheme="majorHAnsi"/>
          <w:sz w:val="24"/>
          <w:szCs w:val="24"/>
          <w:lang w:eastAsia="fi-FI"/>
        </w:rPr>
        <w:t>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>kansiossa sijaitsee järjestelmän index.html</w:t>
      </w:r>
      <w:r w:rsidR="00651EEB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-sivu ja linkkilista, joka sisältyy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 näkyviin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>kansiossa sijaitsevat myös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kirjaudu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ja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arkastus.php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>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3936D2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Alikansiosta </w:t>
      </w:r>
      <w:proofErr w:type="spellStart"/>
      <w:r>
        <w:rPr>
          <w:rFonts w:cstheme="majorHAnsi"/>
          <w:sz w:val="24"/>
          <w:szCs w:val="24"/>
          <w:lang w:eastAsia="fi-FI"/>
        </w:rPr>
        <w:t>a</w:t>
      </w:r>
      <w:r w:rsidR="002829BC" w:rsidRPr="002829BC">
        <w:rPr>
          <w:rFonts w:cstheme="majorHAnsi"/>
          <w:sz w:val="24"/>
          <w:szCs w:val="24"/>
          <w:lang w:eastAsia="fi-FI"/>
        </w:rPr>
        <w:t>puphpt</w:t>
      </w:r>
      <w:proofErr w:type="spellEnd"/>
      <w:r w:rsidR="002829BC"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="002829BC"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</w:t>
      </w:r>
      <w:proofErr w:type="spellStart"/>
      <w:r w:rsidRPr="002829BC">
        <w:rPr>
          <w:rFonts w:cstheme="majorHAnsi"/>
          <w:sz w:val="24"/>
          <w:szCs w:val="24"/>
          <w:lang w:eastAsia="fi-FI"/>
        </w:rPr>
        <w:t>Tyylitiedostot-kansiossa</w:t>
      </w:r>
      <w:proofErr w:type="spellEnd"/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2" w:name="_Toc354764096"/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22"/>
    </w:p>
    <w:p w:rsidR="005B2E15" w:rsidRDefault="005B2E15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A450A3" w:rsidP="00BB139F">
      <w:pPr>
        <w:spacing w:line="360" w:lineRule="auto"/>
        <w:rPr>
          <w:rFonts w:cstheme="majorHAnsi"/>
          <w:b/>
          <w:sz w:val="32"/>
          <w:lang w:eastAsia="fi-FI"/>
        </w:rPr>
      </w:pPr>
      <w:r w:rsidRPr="00A450A3">
        <w:rPr>
          <w:rFonts w:cstheme="majorHAnsi"/>
          <w:b/>
          <w:sz w:val="32"/>
          <w:lang w:eastAsia="fi-FI"/>
        </w:rPr>
        <w:t>Näkyvät sivut: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.php</w:t>
      </w:r>
      <w:proofErr w:type="spellEnd"/>
    </w:p>
    <w:p w:rsidR="00A04744" w:rsidRDefault="00A04744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roista annettaviin arvioihin.</w:t>
      </w:r>
      <w:r w:rsidR="0058501F">
        <w:rPr>
          <w:rFonts w:cstheme="majorHAnsi"/>
          <w:sz w:val="24"/>
          <w:lang w:eastAsia="fi-FI"/>
        </w:rPr>
        <w:t xml:space="preserve">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nlisaaminen.php</w:t>
      </w:r>
      <w:proofErr w:type="spellEnd"/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uuden arvion lisäämistä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arvio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nmuokkaus.php</w:t>
      </w:r>
      <w:proofErr w:type="spellEnd"/>
    </w:p>
    <w:p w:rsidR="005A58F0" w:rsidRDefault="005A58F0" w:rsidP="005A58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järjestelmässä olevan arvion muokkaamista varten.</w:t>
      </w:r>
      <w:proofErr w:type="gramEnd"/>
      <w:r>
        <w:rPr>
          <w:rFonts w:cstheme="majorHAnsi"/>
          <w:sz w:val="24"/>
          <w:lang w:eastAsia="fi-FI"/>
        </w:rPr>
        <w:t xml:space="preserve"> Sivu s</w:t>
      </w:r>
      <w:r w:rsidR="001B5122">
        <w:rPr>
          <w:rFonts w:cstheme="majorHAnsi"/>
          <w:sz w:val="24"/>
          <w:lang w:eastAsia="fi-FI"/>
        </w:rPr>
        <w:t>isältää kaikki lomakkeet, joita oikean arvion valinnassa ja muokkaamisessa</w:t>
      </w:r>
      <w:r>
        <w:rPr>
          <w:rFonts w:cstheme="majorHAnsi"/>
          <w:sz w:val="24"/>
          <w:lang w:eastAsia="fi-FI"/>
        </w:rPr>
        <w:t xml:space="preserve"> tarvitsee. Sivulta siirrytään lopuksi pois ja varsinainen tietokantaoperaat</w:t>
      </w:r>
      <w:r w:rsidR="001B5122">
        <w:rPr>
          <w:rFonts w:cstheme="majorHAnsi"/>
          <w:sz w:val="24"/>
          <w:lang w:eastAsia="fi-FI"/>
        </w:rPr>
        <w:t xml:space="preserve">io muokka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arvionpoistaminen.php</w:t>
      </w:r>
      <w:proofErr w:type="spellEnd"/>
    </w:p>
    <w:p w:rsidR="00574013" w:rsidRDefault="00574013" w:rsidP="0057401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järjestelmässä olevan arvion poist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</w:t>
      </w:r>
      <w:r w:rsidR="003600B0">
        <w:rPr>
          <w:rFonts w:cstheme="majorHAnsi"/>
          <w:sz w:val="24"/>
          <w:lang w:eastAsia="fi-FI"/>
        </w:rPr>
        <w:t xml:space="preserve"> oikean arvion valinnassa ja poistamisessa </w:t>
      </w:r>
      <w:r>
        <w:rPr>
          <w:rFonts w:cstheme="majorHAnsi"/>
          <w:sz w:val="24"/>
          <w:lang w:eastAsia="fi-FI"/>
        </w:rPr>
        <w:t xml:space="preserve">tarvitsee. Sivulta siirrytään lopuksi pois ja varsinainen tietokantaoperaatio </w:t>
      </w:r>
      <w:r w:rsidR="00E44D6C">
        <w:rPr>
          <w:rFonts w:cstheme="majorHAnsi"/>
          <w:sz w:val="24"/>
          <w:lang w:eastAsia="fi-FI"/>
        </w:rPr>
        <w:t xml:space="preserve">poist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etusivu.php</w:t>
      </w:r>
      <w:proofErr w:type="spellEnd"/>
    </w:p>
    <w:p w:rsidR="00657806" w:rsidRDefault="00657806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irjanpitojärjestelmän sisäinen, ei julkinen, etusivu, jolla esitellään järjestelmää käyttäjälle.</w:t>
      </w:r>
    </w:p>
    <w:p w:rsidR="00BC2295" w:rsidRDefault="00BC2295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BC2295" w:rsidRDefault="00BC2295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harjoituskerranlisaaminen.php</w:t>
      </w:r>
      <w:proofErr w:type="spellEnd"/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uuden harjoituskerran lisäämistä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harjoituskerra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harjoituskerranmuokkaaminen.php</w:t>
      </w:r>
      <w:proofErr w:type="spellEnd"/>
    </w:p>
    <w:p w:rsidR="001B5122" w:rsidRDefault="001B5122" w:rsidP="001B512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järjestelmässä olevan harjoituskerran muokka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9A2D7C"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harjoituskerranpoistaminen.php</w:t>
      </w:r>
      <w:proofErr w:type="spellEnd"/>
    </w:p>
    <w:p w:rsidR="00CD0CC1" w:rsidRDefault="00CD0CC1" w:rsidP="00CD0CC1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järjestelmässä olevan harjoituskerran poist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CD682C">
        <w:rPr>
          <w:rFonts w:cstheme="majorHAnsi"/>
          <w:sz w:val="24"/>
          <w:lang w:eastAsia="fi-FI"/>
        </w:rPr>
        <w:t>harjoituskerran</w:t>
      </w:r>
      <w:r>
        <w:rPr>
          <w:rFonts w:cstheme="majorHAnsi"/>
          <w:sz w:val="24"/>
          <w:lang w:eastAsia="fi-FI"/>
        </w:rPr>
        <w:t xml:space="preserve"> 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harjoituskerta.php</w:t>
      </w:r>
      <w:proofErr w:type="spellEnd"/>
    </w:p>
    <w:p w:rsidR="00405153" w:rsidRDefault="00405153" w:rsidP="0040515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toihin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index.html</w:t>
      </w:r>
    </w:p>
    <w:p w:rsidR="00C510A9" w:rsidRDefault="008F38B1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Järjestelmän</w:t>
      </w:r>
      <w:r w:rsidR="004C1778">
        <w:rPr>
          <w:rFonts w:cstheme="majorHAnsi"/>
          <w:sz w:val="24"/>
          <w:lang w:eastAsia="fi-FI"/>
        </w:rPr>
        <w:t xml:space="preserve"> julkinen</w:t>
      </w:r>
      <w:r>
        <w:rPr>
          <w:rFonts w:cstheme="majorHAnsi"/>
          <w:sz w:val="24"/>
          <w:lang w:eastAsia="fi-FI"/>
        </w:rPr>
        <w:t xml:space="preserve"> etusivu, jolta pääsee linkin avulla </w:t>
      </w:r>
      <w:proofErr w:type="spellStart"/>
      <w:r>
        <w:rPr>
          <w:rFonts w:cstheme="majorHAnsi"/>
          <w:sz w:val="24"/>
          <w:lang w:eastAsia="fi-FI"/>
        </w:rPr>
        <w:t>sisäänkirjautumissivulle</w:t>
      </w:r>
      <w:proofErr w:type="spellEnd"/>
      <w:r>
        <w:rPr>
          <w:rFonts w:cstheme="majorHAnsi"/>
          <w:sz w:val="24"/>
          <w:lang w:eastAsia="fi-FI"/>
        </w:rPr>
        <w:t>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ajiprofiili.php</w:t>
      </w:r>
      <w:proofErr w:type="spellEnd"/>
    </w:p>
    <w:p w:rsidR="002D6A9A" w:rsidRDefault="002D6A9A" w:rsidP="002D6A9A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lajiprofiileihin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ajiprofiilinlisaaminen.php</w:t>
      </w:r>
      <w:proofErr w:type="spellEnd"/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oiminnallinen sivu uuden lajiprofiilin lisäämistä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lajiprofiili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lajiprofiilinmuokkaaminen.php</w:t>
      </w:r>
      <w:proofErr w:type="spellEnd"/>
    </w:p>
    <w:p w:rsidR="00C3484C" w:rsidRDefault="00C3484C" w:rsidP="00C348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</w:t>
      </w:r>
      <w:r w:rsidR="005735A4">
        <w:rPr>
          <w:rFonts w:cstheme="majorHAnsi"/>
          <w:sz w:val="24"/>
          <w:lang w:eastAsia="fi-FI"/>
        </w:rPr>
        <w:t xml:space="preserve">käyttäjä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muokka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ajiprofiilinpoistaminen.php</w:t>
      </w:r>
      <w:proofErr w:type="spellEnd"/>
    </w:p>
    <w:p w:rsidR="004D5433" w:rsidRDefault="004D5433" w:rsidP="004D543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 xml:space="preserve">Toiminnallinen sivu </w:t>
      </w:r>
      <w:r w:rsidR="00253812">
        <w:rPr>
          <w:rFonts w:cstheme="majorHAnsi"/>
          <w:sz w:val="24"/>
          <w:lang w:eastAsia="fi-FI"/>
        </w:rPr>
        <w:t>käyttäjän lajiprofiilin</w:t>
      </w:r>
      <w:r>
        <w:rPr>
          <w:rFonts w:cstheme="majorHAnsi"/>
          <w:sz w:val="24"/>
          <w:lang w:eastAsia="fi-FI"/>
        </w:rPr>
        <w:t xml:space="preserve"> poistamista varten.</w:t>
      </w:r>
      <w:proofErr w:type="gramEnd"/>
      <w:r>
        <w:rPr>
          <w:rFonts w:cstheme="majorHAnsi"/>
          <w:sz w:val="24"/>
          <w:lang w:eastAsia="fi-FI"/>
        </w:rPr>
        <w:t xml:space="preserve"> Sivu sisältää kaikki lomakkeet, joita oikean </w:t>
      </w:r>
      <w:r w:rsidR="00253812">
        <w:rPr>
          <w:rFonts w:cstheme="majorHAnsi"/>
          <w:sz w:val="24"/>
          <w:lang w:eastAsia="fi-FI"/>
        </w:rPr>
        <w:t xml:space="preserve">lajiprofiilin </w:t>
      </w:r>
      <w:r>
        <w:rPr>
          <w:rFonts w:cstheme="majorHAnsi"/>
          <w:sz w:val="24"/>
          <w:lang w:eastAsia="fi-FI"/>
        </w:rPr>
        <w:t>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nkkilista.php</w:t>
      </w:r>
      <w:proofErr w:type="spellEnd"/>
    </w:p>
    <w:p w:rsidR="000E44A9" w:rsidRDefault="000E44A9" w:rsidP="000E44A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navigointipalkki, jonka avulla pääsee siirtymään miltä tahansa järjestelmän sivulta tois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sisaankirjaus.php</w:t>
      </w:r>
      <w:proofErr w:type="spellEnd"/>
    </w:p>
    <w:p w:rsidR="00822F9D" w:rsidRDefault="00822F9D" w:rsidP="0087595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sisäänkirjautumista varten. Sisältää lomakkeen käyttäjän tunnusten syöttämistä varten. Sivu kutsuu järjestelmän apusivuja tunnusten tarkistamiseksi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A450A3" w:rsidRPr="00A450A3" w:rsidRDefault="00421349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Apusivut</w:t>
      </w:r>
      <w:r w:rsidR="00A450A3" w:rsidRPr="00A450A3">
        <w:rPr>
          <w:rFonts w:cstheme="majorHAnsi"/>
          <w:b/>
          <w:sz w:val="32"/>
          <w:lang w:eastAsia="fi-FI"/>
        </w:rPr>
        <w:t>: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footer.php</w:t>
      </w:r>
      <w:proofErr w:type="spellEnd"/>
    </w:p>
    <w:p w:rsidR="00A47C58" w:rsidRDefault="00067DF2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alapalkki, jossa annetaan tietoja sivun tekijästä ja yhteystiedoista.</w:t>
      </w: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kirjaudu.php</w:t>
      </w:r>
      <w:proofErr w:type="spellEnd"/>
    </w:p>
    <w:p w:rsidR="00D17844" w:rsidRDefault="00DC6CC5" w:rsidP="00381C1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Järjestelmään kirjautumisen suorittava sivu.</w:t>
      </w:r>
      <w:proofErr w:type="gramEnd"/>
      <w:r>
        <w:rPr>
          <w:rFonts w:cstheme="majorHAnsi"/>
          <w:sz w:val="24"/>
          <w:lang w:eastAsia="fi-FI"/>
        </w:rPr>
        <w:t xml:space="preserve"> Suorittaa tarkastuksen, sisältääkö tietokanta </w:t>
      </w:r>
      <w:r w:rsidR="008F0C3E">
        <w:rPr>
          <w:rFonts w:cstheme="majorHAnsi"/>
          <w:sz w:val="24"/>
          <w:lang w:eastAsia="fi-FI"/>
        </w:rPr>
        <w:t>sisään</w:t>
      </w:r>
      <w:r>
        <w:rPr>
          <w:rFonts w:cstheme="majorHAnsi"/>
          <w:sz w:val="24"/>
          <w:lang w:eastAsia="fi-FI"/>
        </w:rPr>
        <w:t xml:space="preserve">kirjautumista yrittävää käyttäjää. </w:t>
      </w:r>
      <w:r w:rsidR="008F0C3E">
        <w:rPr>
          <w:rFonts w:cstheme="majorHAnsi"/>
          <w:sz w:val="24"/>
          <w:lang w:eastAsia="fi-FI"/>
        </w:rPr>
        <w:t xml:space="preserve">Ohjaa oikealle sivulle sen mukaan, onnistuiko kirjautuminen tai ollaanko kirjautumassa </w:t>
      </w:r>
      <w:r w:rsidR="00A03327">
        <w:rPr>
          <w:rFonts w:cstheme="majorHAnsi"/>
          <w:sz w:val="24"/>
          <w:lang w:eastAsia="fi-FI"/>
        </w:rPr>
        <w:t>sisään vai ulos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kyselyja.php</w:t>
      </w:r>
      <w:proofErr w:type="spellEnd"/>
    </w:p>
    <w:p w:rsidR="003F3AA2" w:rsidRDefault="003F3AA2" w:rsidP="003F3AA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Sisältää</w:t>
      </w:r>
      <w:proofErr w:type="gramEnd"/>
      <w:r>
        <w:rPr>
          <w:rFonts w:cstheme="majorHAnsi"/>
          <w:sz w:val="24"/>
          <w:lang w:eastAsia="fi-FI"/>
        </w:rPr>
        <w:t xml:space="preserve"> järjestelmässä käytettävät tietokantakyselyt </w:t>
      </w:r>
      <w:proofErr w:type="spellStart"/>
      <w:r>
        <w:rPr>
          <w:rFonts w:cstheme="majorHAnsi"/>
          <w:sz w:val="24"/>
          <w:lang w:eastAsia="fi-FI"/>
        </w:rPr>
        <w:t>Kyselyja-luokassa</w:t>
      </w:r>
      <w:proofErr w:type="spellEnd"/>
      <w:r>
        <w:rPr>
          <w:rFonts w:cstheme="majorHAnsi"/>
          <w:sz w:val="24"/>
          <w:lang w:eastAsia="fi-FI"/>
        </w:rPr>
        <w:t xml:space="preserve">. </w:t>
      </w:r>
      <w:proofErr w:type="spellStart"/>
      <w:r>
        <w:rPr>
          <w:rFonts w:cstheme="majorHAnsi"/>
          <w:sz w:val="24"/>
          <w:lang w:eastAsia="fi-FI"/>
        </w:rPr>
        <w:t>Kyselyja-luokasta</w:t>
      </w:r>
      <w:proofErr w:type="spellEnd"/>
      <w:r>
        <w:rPr>
          <w:rFonts w:cstheme="majorHAnsi"/>
          <w:sz w:val="24"/>
          <w:lang w:eastAsia="fi-FI"/>
        </w:rPr>
        <w:t xml:space="preserve"> luodaan uusi ilmentymä, joka suorittaa tietokantakyselyjä.</w:t>
      </w:r>
      <w:r w:rsidR="00AC48E5">
        <w:rPr>
          <w:rFonts w:cstheme="majorHAnsi"/>
          <w:sz w:val="24"/>
          <w:lang w:eastAsia="fi-FI"/>
        </w:rPr>
        <w:t xml:space="preserve"> 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saaarvio.php</w:t>
      </w:r>
      <w:proofErr w:type="spellEnd"/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arvio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saaharjoituskerta.php</w:t>
      </w:r>
      <w:proofErr w:type="spellEnd"/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harjoituskerra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lisaalajiprofiili.php</w:t>
      </w:r>
      <w:proofErr w:type="spellEnd"/>
    </w:p>
    <w:p w:rsidR="00C16A0F" w:rsidRDefault="00C16A0F" w:rsidP="00C16A0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lajiprofiili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muokkaaarviota.php</w:t>
      </w:r>
      <w:proofErr w:type="spellEnd"/>
    </w:p>
    <w:p w:rsidR="008D4EE4" w:rsidRDefault="008D4EE4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</w:t>
      </w:r>
      <w:r w:rsidR="00351A91">
        <w:rPr>
          <w:rFonts w:cstheme="majorHAnsi"/>
          <w:sz w:val="24"/>
          <w:lang w:eastAsia="fi-FI"/>
        </w:rPr>
        <w:t xml:space="preserve">tietokannassa olevan </w:t>
      </w:r>
      <w:r>
        <w:rPr>
          <w:rFonts w:cstheme="majorHAnsi"/>
          <w:sz w:val="24"/>
          <w:lang w:eastAsia="fi-FI"/>
        </w:rPr>
        <w:t>arvion muokkaamista varten tarvittavat tietokantaoperaatiot.  Käyttäjälle ilmiotetaan JavaScript-ilmoituksen avulla tapahtuman onnistumisesta ja siirrytään takaisin sivua kutsuneelle sivulle.</w:t>
      </w:r>
    </w:p>
    <w:p w:rsidR="00954D1D" w:rsidRDefault="00954D1D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954D1D" w:rsidRDefault="00954D1D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muokkaaharjoituskertaa.php</w:t>
      </w:r>
      <w:proofErr w:type="spellEnd"/>
    </w:p>
    <w:p w:rsidR="00BB1E18" w:rsidRDefault="00BB1E18" w:rsidP="00BB1E1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harjoituskerra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muokkaaprofiilia.php</w:t>
      </w:r>
      <w:proofErr w:type="spellEnd"/>
    </w:p>
    <w:p w:rsidR="002543B8" w:rsidRDefault="002543B8" w:rsidP="002543B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lajiprofiili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oistaarvio.php</w:t>
      </w:r>
      <w:proofErr w:type="spellEnd"/>
    </w:p>
    <w:p w:rsidR="004D40FC" w:rsidRDefault="004D40FC" w:rsidP="004D40F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arvion poist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oistaharjoituskerta.php</w:t>
      </w:r>
      <w:proofErr w:type="spellEnd"/>
    </w:p>
    <w:p w:rsidR="006F04F0" w:rsidRDefault="006F04F0" w:rsidP="006F04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harjoituskerran 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oistalajiprofiili.php</w:t>
      </w:r>
      <w:proofErr w:type="spellEnd"/>
    </w:p>
    <w:p w:rsidR="00B43E2B" w:rsidRDefault="00B43E2B" w:rsidP="00B43E2B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lajiprofiilin 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palvelinasetukset.php</w:t>
      </w:r>
      <w:proofErr w:type="spellEnd"/>
    </w:p>
    <w:p w:rsidR="00AC48E5" w:rsidRDefault="00AC48E5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Sisältää tietokantapalvelimeen yhdistämiseen vaadittavat asetukset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sessio.php</w:t>
      </w:r>
      <w:proofErr w:type="spellEnd"/>
    </w:p>
    <w:p w:rsidR="00286767" w:rsidRDefault="007B53EB" w:rsidP="00DE44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sältää Sessio-luokan, joka määrittelee, kuka on kirjautuneena järjestelmään. Sessio-luokasta luodaan ilmentymä, jonka avulla Sessio-luokan toimintoja voidaan käyttää </w:t>
      </w:r>
      <w:proofErr w:type="spellStart"/>
      <w:r>
        <w:rPr>
          <w:rFonts w:cstheme="majorHAnsi"/>
          <w:sz w:val="24"/>
          <w:lang w:eastAsia="fi-FI"/>
        </w:rPr>
        <w:t>sisään-</w:t>
      </w:r>
      <w:proofErr w:type="spellEnd"/>
      <w:r>
        <w:rPr>
          <w:rFonts w:cstheme="majorHAnsi"/>
          <w:sz w:val="24"/>
          <w:lang w:eastAsia="fi-FI"/>
        </w:rPr>
        <w:t xml:space="preserve"> ja uloskirjautumisen määrittelemisessä.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lastRenderedPageBreak/>
        <w:t>tarkastus.php</w:t>
      </w:r>
      <w:proofErr w:type="spellEnd"/>
    </w:p>
    <w:p w:rsidR="00B63897" w:rsidRDefault="00705CA6" w:rsidP="002F5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arkastustiedosto, joka tarkastaa, onko käyttäjä kirjautunut järjestelmään. Tiedoston avulla luodaan jokaiselle kirjautumiskerralle oma sessio kutsumalla </w:t>
      </w:r>
      <w:proofErr w:type="spellStart"/>
      <w:r>
        <w:rPr>
          <w:rFonts w:cstheme="majorHAnsi"/>
          <w:sz w:val="24"/>
          <w:lang w:eastAsia="fi-FI"/>
        </w:rPr>
        <w:t>sessio.php:tä</w:t>
      </w:r>
      <w:proofErr w:type="spellEnd"/>
      <w:r>
        <w:rPr>
          <w:rFonts w:cstheme="majorHAnsi"/>
          <w:sz w:val="24"/>
          <w:lang w:eastAsia="fi-FI"/>
        </w:rPr>
        <w:t>. Tiedoston avulla luodaan myös kyselijä, joka suorittaa tietokantakyselyitä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tekstinmuokkaaja.php</w:t>
      </w:r>
      <w:proofErr w:type="spellEnd"/>
    </w:p>
    <w:p w:rsidR="00F232B2" w:rsidRDefault="00F232B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</w:r>
      <w:r w:rsidR="00F13508">
        <w:rPr>
          <w:rFonts w:cstheme="majorHAnsi"/>
          <w:sz w:val="24"/>
          <w:lang w:eastAsia="fi-FI"/>
        </w:rPr>
        <w:t>Funktio, joka muokkaa annetusta tekstistä viidentoista sanan pituisen tekstin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8F1A5A" w:rsidRPr="008F1A5A" w:rsidRDefault="008F1A5A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Tyylitiedostot:</w:t>
      </w:r>
    </w:p>
    <w:p w:rsidR="008F1A5A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proofErr w:type="spellStart"/>
      <w:r>
        <w:rPr>
          <w:rFonts w:cstheme="majorHAnsi"/>
          <w:sz w:val="24"/>
          <w:lang w:eastAsia="fi-FI"/>
        </w:rPr>
        <w:t>tyylit.css</w:t>
      </w:r>
      <w:proofErr w:type="spellEnd"/>
    </w:p>
    <w:p w:rsidR="002C1765" w:rsidRDefault="002872E1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proofErr w:type="gramStart"/>
      <w:r>
        <w:rPr>
          <w:rFonts w:cstheme="majorHAnsi"/>
          <w:sz w:val="24"/>
          <w:lang w:eastAsia="fi-FI"/>
        </w:rPr>
        <w:t>Tyylitiedosto Harjoituskirjanpitojärjestelmän sivuille.</w:t>
      </w:r>
      <w:proofErr w:type="gramEnd"/>
      <w:r>
        <w:rPr>
          <w:rFonts w:cstheme="majorHAnsi"/>
          <w:sz w:val="24"/>
          <w:lang w:eastAsia="fi-FI"/>
        </w:rPr>
        <w:t xml:space="preserve"> </w:t>
      </w:r>
      <w:r w:rsidR="00766444">
        <w:rPr>
          <w:rFonts w:cstheme="majorHAnsi"/>
          <w:sz w:val="24"/>
          <w:lang w:eastAsia="fi-FI"/>
        </w:rPr>
        <w:t xml:space="preserve">Tiedostossa määritellään </w:t>
      </w:r>
      <w:r w:rsidR="001A4AE3">
        <w:rPr>
          <w:rFonts w:cstheme="majorHAnsi"/>
          <w:sz w:val="24"/>
          <w:lang w:eastAsia="fi-FI"/>
        </w:rPr>
        <w:t>sivuston</w:t>
      </w:r>
      <w:r w:rsidR="00766444">
        <w:rPr>
          <w:rFonts w:cstheme="majorHAnsi"/>
          <w:sz w:val="24"/>
          <w:lang w:eastAsia="fi-FI"/>
        </w:rPr>
        <w:t xml:space="preserve"> elementtien ulkoasut.</w:t>
      </w: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636786" w:rsidRPr="00CE42FA" w:rsidRDefault="00DF5B20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3" w:name="_Toc354764097"/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23"/>
    </w:p>
    <w:p w:rsidR="00284DFE" w:rsidRDefault="00284DFE" w:rsidP="00BB139F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3715B0B" wp14:editId="2EBE6194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4" w:name="_Toc354764098"/>
      <w:r w:rsidR="00D40727" w:rsidRPr="00CE42FA">
        <w:rPr>
          <w:rFonts w:cstheme="majorHAnsi"/>
          <w:sz w:val="40"/>
          <w:lang w:eastAsia="fi-FI"/>
        </w:rPr>
        <w:t>Asennustiedot</w:t>
      </w:r>
      <w:bookmarkEnd w:id="24"/>
    </w:p>
    <w:p w:rsidR="00D40727" w:rsidRDefault="00D4072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proofErr w:type="spellStart"/>
      <w:r w:rsidR="00472123">
        <w:rPr>
          <w:rFonts w:cstheme="majorHAnsi"/>
          <w:sz w:val="24"/>
          <w:szCs w:val="24"/>
          <w:lang w:eastAsia="fi-FI"/>
        </w:rPr>
        <w:t>palvelinasetukset.php</w:t>
      </w:r>
      <w:proofErr w:type="spellEnd"/>
      <w:r w:rsidR="00472123"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472123">
        <w:rPr>
          <w:rFonts w:cstheme="majorHAnsi"/>
          <w:sz w:val="24"/>
          <w:szCs w:val="24"/>
          <w:lang w:eastAsia="fi-FI"/>
        </w:rPr>
        <w:t xml:space="preserve">kansion 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proofErr w:type="spellEnd"/>
      <w:r w:rsidR="00F3522A"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alikansioon </w:t>
      </w:r>
      <w:proofErr w:type="spellStart"/>
      <w:r w:rsidR="00FE68A3" w:rsidRPr="00FE68A3">
        <w:rPr>
          <w:rFonts w:cstheme="majorHAnsi"/>
          <w:sz w:val="24"/>
          <w:szCs w:val="24"/>
          <w:lang w:eastAsia="fi-FI"/>
        </w:rPr>
        <w:t>apuphpt</w:t>
      </w:r>
      <w:proofErr w:type="spellEnd"/>
      <w:r w:rsidR="00FE68A3" w:rsidRPr="00FE68A3">
        <w:rPr>
          <w:rFonts w:cstheme="majorHAnsi"/>
          <w:sz w:val="24"/>
          <w:szCs w:val="24"/>
          <w:lang w:eastAsia="fi-FI"/>
        </w:rPr>
        <w:t>.</w:t>
      </w:r>
    </w:p>
    <w:p w:rsidR="004D2DC4" w:rsidRPr="00926A2A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5" w:name="_Toc354764099"/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25"/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 xml:space="preserve">rjestelmä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 käyttäjälle näkyy 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>sivu, jolta pääsee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 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 xml:space="preserve">yttäjän tulee syöttää oma käyttäjätunnuksensa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päästäkseen järjestelmän sivuille. </w:t>
      </w:r>
    </w:p>
    <w:p w:rsidR="0045606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Varsinaisen harjoituskirjanpitojärjestelmän sivuilla navigoidaan yläpalkin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A17D9D" w:rsidRDefault="00AE647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Testaustunnukset: Käyttäjätunnus: </w:t>
      </w:r>
      <w:r w:rsidR="006B0431">
        <w:rPr>
          <w:rFonts w:cstheme="majorHAnsi"/>
          <w:sz w:val="24"/>
          <w:szCs w:val="24"/>
          <w:lang w:eastAsia="fi-FI"/>
        </w:rPr>
        <w:t xml:space="preserve">HEKU </w:t>
      </w:r>
      <w:r>
        <w:rPr>
          <w:rFonts w:cstheme="majorHAnsi"/>
          <w:sz w:val="24"/>
          <w:szCs w:val="24"/>
          <w:lang w:eastAsia="fi-FI"/>
        </w:rPr>
        <w:t>Salasana:</w:t>
      </w:r>
      <w:r w:rsidR="006B0431">
        <w:rPr>
          <w:rFonts w:cstheme="majorHAnsi"/>
          <w:sz w:val="24"/>
          <w:szCs w:val="24"/>
          <w:lang w:eastAsia="fi-FI"/>
        </w:rPr>
        <w:t xml:space="preserve"> heku3</w:t>
      </w:r>
    </w:p>
    <w:p w:rsidR="00CE0B40" w:rsidRDefault="00CE0B4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E0B40" w:rsidRDefault="00CE0B40" w:rsidP="00BB139F">
      <w:pPr>
        <w:pStyle w:val="Otsikko1"/>
        <w:numPr>
          <w:ilvl w:val="0"/>
          <w:numId w:val="1"/>
        </w:numPr>
        <w:spacing w:line="360" w:lineRule="auto"/>
        <w:rPr>
          <w:lang w:eastAsia="fi-FI"/>
        </w:rPr>
      </w:pPr>
      <w:bookmarkStart w:id="26" w:name="_Toc354764100"/>
      <w:proofErr w:type="gramStart"/>
      <w:r>
        <w:rPr>
          <w:sz w:val="40"/>
          <w:szCs w:val="40"/>
          <w:lang w:eastAsia="fi-FI"/>
        </w:rPr>
        <w:t>Toteutuksessa havaittuja ongelmia</w:t>
      </w:r>
      <w:bookmarkEnd w:id="26"/>
      <w:proofErr w:type="gramEnd"/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A361DB" w:rsidRDefault="0089339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Eräs ongelma oli HTML 5 </w:t>
      </w:r>
      <w:r w:rsidR="00FB65B8">
        <w:rPr>
          <w:rFonts w:cstheme="majorHAnsi"/>
          <w:sz w:val="24"/>
          <w:szCs w:val="24"/>
          <w:lang w:eastAsia="fi-FI"/>
        </w:rPr>
        <w:t>-</w:t>
      </w:r>
      <w:r>
        <w:rPr>
          <w:rFonts w:cstheme="majorHAnsi"/>
          <w:sz w:val="24"/>
          <w:szCs w:val="24"/>
          <w:lang w:eastAsia="fi-FI"/>
        </w:rPr>
        <w:t>standardin tuettavuus eri selaimissa</w:t>
      </w:r>
      <w:r w:rsidR="00FB65B8">
        <w:rPr>
          <w:rFonts w:cstheme="majorHAnsi"/>
          <w:sz w:val="24"/>
          <w:szCs w:val="24"/>
          <w:lang w:eastAsia="fi-FI"/>
        </w:rPr>
        <w:t xml:space="preserve">. Tämän vuoksi esimerkiksi päivämäärän kyseleminen erilaisissa lomakkeissa muodostui ongelmaksi. </w:t>
      </w:r>
      <w:r w:rsidR="00A361DB">
        <w:rPr>
          <w:rFonts w:cstheme="majorHAnsi"/>
          <w:sz w:val="24"/>
          <w:szCs w:val="24"/>
          <w:lang w:eastAsia="fi-FI"/>
        </w:rPr>
        <w:t xml:space="preserve">Google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Chrome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tukee hyvin HTML 5 -standardia, minkä vuoksi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Chromella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näkyy oikeanlainen päivämäärävalikko input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type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”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date”:iä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käytettäessä. </w:t>
      </w:r>
      <w:proofErr w:type="spellStart"/>
      <w:r w:rsidR="00A361DB">
        <w:rPr>
          <w:rFonts w:cstheme="majorHAnsi"/>
          <w:sz w:val="24"/>
          <w:szCs w:val="24"/>
          <w:lang w:eastAsia="fi-FI"/>
        </w:rPr>
        <w:t>Firefoxilla</w:t>
      </w:r>
      <w:proofErr w:type="spellEnd"/>
      <w:r w:rsidR="00A361DB">
        <w:rPr>
          <w:rFonts w:cstheme="majorHAnsi"/>
          <w:sz w:val="24"/>
          <w:szCs w:val="24"/>
          <w:lang w:eastAsia="fi-FI"/>
        </w:rPr>
        <w:t xml:space="preserve"> taas ei ollut näkyvissä ollenkaan päivämäärävalikkoa – vain tekstikenttä, johon pystyi syöttämään haluamansa päivämäärän.</w:t>
      </w:r>
    </w:p>
    <w:p w:rsidR="00A361DB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F57EDE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Päivämäärävalikon olisi voinut esittää myös kolmena erillisenä valikkona (päivä-, kuukausi-, vuosi-valikot), mutta tässä tapauksessa ongelmaksi muodostuisi mahdollisten valittavien päivämäärien (esim. päivämäärät, joina harjoituksia) ilmoittaminen käyttäjälle</w:t>
      </w:r>
      <w:r w:rsidR="00E329DD">
        <w:rPr>
          <w:rFonts w:cstheme="majorHAnsi"/>
          <w:sz w:val="24"/>
          <w:szCs w:val="24"/>
          <w:lang w:eastAsia="fi-FI"/>
        </w:rPr>
        <w:t xml:space="preserve"> esimerkiksi tulostettuna sivulle valintakentän yläpuolelle</w:t>
      </w:r>
      <w:r>
        <w:rPr>
          <w:rFonts w:cstheme="majorHAnsi"/>
          <w:sz w:val="24"/>
          <w:szCs w:val="24"/>
          <w:lang w:eastAsia="fi-FI"/>
        </w:rPr>
        <w:t>.</w:t>
      </w:r>
      <w:r w:rsidR="005E1F9E">
        <w:rPr>
          <w:rFonts w:cstheme="majorHAnsi"/>
          <w:sz w:val="24"/>
          <w:szCs w:val="24"/>
          <w:lang w:eastAsia="fi-FI"/>
        </w:rPr>
        <w:t xml:space="preserve"> </w:t>
      </w:r>
      <w:r>
        <w:rPr>
          <w:rFonts w:cstheme="majorHAnsi"/>
          <w:sz w:val="24"/>
          <w:szCs w:val="24"/>
          <w:lang w:eastAsia="fi-FI"/>
        </w:rPr>
        <w:t xml:space="preserve">Pienellä sisältömäärällä kyseinen järjestely </w:t>
      </w:r>
      <w:r w:rsidR="005E1F9E">
        <w:rPr>
          <w:rFonts w:cstheme="majorHAnsi"/>
          <w:sz w:val="24"/>
          <w:szCs w:val="24"/>
          <w:lang w:eastAsia="fi-FI"/>
        </w:rPr>
        <w:t>toimisi, mutta jos järjestelmä olisi ollut käytössä pide</w:t>
      </w:r>
      <w:r w:rsidR="001B55BD">
        <w:rPr>
          <w:rFonts w:cstheme="majorHAnsi"/>
          <w:sz w:val="24"/>
          <w:szCs w:val="24"/>
          <w:lang w:eastAsia="fi-FI"/>
        </w:rPr>
        <w:t>mpään, ei päivämääriä voi tulostaa mihinkään näkyviin</w:t>
      </w:r>
      <w:r w:rsidR="005E1F9E">
        <w:rPr>
          <w:rFonts w:cstheme="majorHAnsi"/>
          <w:sz w:val="24"/>
          <w:szCs w:val="24"/>
          <w:lang w:eastAsia="fi-FI"/>
        </w:rPr>
        <w:t xml:space="preserve">. </w:t>
      </w:r>
    </w:p>
    <w:p w:rsidR="00C956BE" w:rsidRDefault="00C956B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F57EDE" w:rsidRDefault="005B785E" w:rsidP="00F57EDE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lastRenderedPageBreak/>
        <w:t xml:space="preserve">Tähän harjoitustyöhön on valittu käyttää kolmesta mahdollisesta valikosta </w:t>
      </w:r>
      <w:r w:rsidR="009D3986">
        <w:rPr>
          <w:rFonts w:cstheme="majorHAnsi"/>
          <w:sz w:val="24"/>
          <w:szCs w:val="24"/>
          <w:lang w:eastAsia="fi-FI"/>
        </w:rPr>
        <w:t>(1. kolme erillistä kenttää</w:t>
      </w:r>
      <w:r w:rsidR="00F37AAF">
        <w:rPr>
          <w:rFonts w:cstheme="majorHAnsi"/>
          <w:sz w:val="24"/>
          <w:szCs w:val="24"/>
          <w:lang w:eastAsia="fi-FI"/>
        </w:rPr>
        <w:t xml:space="preserve"> yksi</w:t>
      </w:r>
      <w:r w:rsidR="009D3986">
        <w:rPr>
          <w:rFonts w:cstheme="majorHAnsi"/>
          <w:sz w:val="24"/>
          <w:szCs w:val="24"/>
          <w:lang w:eastAsia="fi-FI"/>
        </w:rPr>
        <w:t xml:space="preserve"> päivälle</w:t>
      </w:r>
      <w:r w:rsidR="00F37AAF">
        <w:rPr>
          <w:rFonts w:cstheme="majorHAnsi"/>
          <w:sz w:val="24"/>
          <w:szCs w:val="24"/>
          <w:lang w:eastAsia="fi-FI"/>
        </w:rPr>
        <w:t>, yksi</w:t>
      </w:r>
      <w:r w:rsidR="009D3986">
        <w:rPr>
          <w:rFonts w:cstheme="majorHAnsi"/>
          <w:sz w:val="24"/>
          <w:szCs w:val="24"/>
          <w:lang w:eastAsia="fi-FI"/>
        </w:rPr>
        <w:t xml:space="preserve"> kuukaudelle ja </w:t>
      </w:r>
      <w:r w:rsidR="004D31BB">
        <w:rPr>
          <w:rFonts w:cstheme="majorHAnsi"/>
          <w:sz w:val="24"/>
          <w:szCs w:val="24"/>
          <w:lang w:eastAsia="fi-FI"/>
        </w:rPr>
        <w:t>y</w:t>
      </w:r>
      <w:r w:rsidR="00DB60E5">
        <w:rPr>
          <w:rFonts w:cstheme="majorHAnsi"/>
          <w:sz w:val="24"/>
          <w:szCs w:val="24"/>
          <w:lang w:eastAsia="fi-FI"/>
        </w:rPr>
        <w:t>k</w:t>
      </w:r>
      <w:r w:rsidR="00F37AAF">
        <w:rPr>
          <w:rFonts w:cstheme="majorHAnsi"/>
          <w:sz w:val="24"/>
          <w:szCs w:val="24"/>
          <w:lang w:eastAsia="fi-FI"/>
        </w:rPr>
        <w:t xml:space="preserve">si </w:t>
      </w:r>
      <w:r w:rsidR="009D3986">
        <w:rPr>
          <w:rFonts w:cstheme="majorHAnsi"/>
          <w:sz w:val="24"/>
          <w:szCs w:val="24"/>
          <w:lang w:eastAsia="fi-FI"/>
        </w:rPr>
        <w:t>vuodelle, 2. avoin tekstikenttä, johon päivämäärä syötetään 3. ”</w:t>
      </w:r>
      <w:proofErr w:type="spellStart"/>
      <w:r w:rsidR="009D3986">
        <w:rPr>
          <w:rFonts w:cstheme="majorHAnsi"/>
          <w:sz w:val="24"/>
          <w:szCs w:val="24"/>
          <w:lang w:eastAsia="fi-FI"/>
        </w:rPr>
        <w:t>date</w:t>
      </w:r>
      <w:proofErr w:type="spellEnd"/>
      <w:r w:rsidR="009D3986">
        <w:rPr>
          <w:rFonts w:cstheme="majorHAnsi"/>
          <w:sz w:val="24"/>
          <w:szCs w:val="24"/>
          <w:lang w:eastAsia="fi-FI"/>
        </w:rPr>
        <w:t xml:space="preserve">”-kenttä) </w:t>
      </w:r>
      <w:r>
        <w:rPr>
          <w:rFonts w:cstheme="majorHAnsi"/>
          <w:sz w:val="24"/>
          <w:szCs w:val="24"/>
          <w:lang w:eastAsia="fi-FI"/>
        </w:rPr>
        <w:t>”</w:t>
      </w:r>
      <w:proofErr w:type="spellStart"/>
      <w:r>
        <w:rPr>
          <w:rFonts w:cstheme="majorHAnsi"/>
          <w:sz w:val="24"/>
          <w:szCs w:val="24"/>
          <w:lang w:eastAsia="fi-FI"/>
        </w:rPr>
        <w:t>date</w:t>
      </w:r>
      <w:proofErr w:type="spellEnd"/>
      <w:r>
        <w:rPr>
          <w:rFonts w:cstheme="majorHAnsi"/>
          <w:sz w:val="24"/>
          <w:szCs w:val="24"/>
          <w:lang w:eastAsia="fi-FI"/>
        </w:rPr>
        <w:t>”-tyyppistä valikkoa, sillä sen yhteydessä pystyy joko syöttämään itse päivämäärän ohjeiden mukaan kenttään tai mahdollisesti sopivilla selaimilla valitsemaan päivämäärän valikosta.</w:t>
      </w:r>
      <w:r w:rsidR="00F57EDE">
        <w:rPr>
          <w:rFonts w:cstheme="majorHAnsi"/>
          <w:sz w:val="24"/>
          <w:szCs w:val="24"/>
          <w:lang w:eastAsia="fi-FI"/>
        </w:rPr>
        <w:t xml:space="preserve"> Toinen ratkaisu olisi voinut olla vapaa kenttä, johon käyttäjä voi itse syöttää haluamansa päivämäärän käsin ja jossa on mahdollisesti esitäytettynä ehdotuksia sopivista päivämääristä valmiina.</w:t>
      </w:r>
      <w:r w:rsidR="000B6184">
        <w:rPr>
          <w:rFonts w:cstheme="majorHAnsi"/>
          <w:sz w:val="24"/>
          <w:szCs w:val="24"/>
          <w:lang w:eastAsia="fi-FI"/>
        </w:rPr>
        <w:t xml:space="preserve"> </w:t>
      </w:r>
    </w:p>
    <w:p w:rsidR="005B785E" w:rsidRDefault="005B785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27" w:name="_Toc354764101"/>
      <w:r w:rsidRPr="00CE42FA">
        <w:rPr>
          <w:rFonts w:cstheme="majorHAnsi"/>
          <w:sz w:val="40"/>
          <w:lang w:eastAsia="fi-FI"/>
        </w:rPr>
        <w:t>Liitteet</w:t>
      </w:r>
      <w:bookmarkEnd w:id="27"/>
    </w:p>
    <w:p w:rsidR="00196A1A" w:rsidRPr="00A80DF2" w:rsidRDefault="00196A1A" w:rsidP="00196A1A">
      <w:pPr>
        <w:spacing w:line="360" w:lineRule="auto"/>
        <w:rPr>
          <w:sz w:val="24"/>
          <w:szCs w:val="24"/>
          <w:lang w:eastAsia="fi-FI"/>
        </w:rPr>
      </w:pPr>
    </w:p>
    <w:p w:rsidR="00196A1A" w:rsidRDefault="00196A1A" w:rsidP="00196A1A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8" w:name="_Toc354764102"/>
      <w:r>
        <w:rPr>
          <w:lang w:eastAsia="fi-FI"/>
        </w:rPr>
        <w:t>Ohjelmakoodit</w:t>
      </w:r>
      <w:bookmarkEnd w:id="28"/>
    </w:p>
    <w:p w:rsidR="00196A1A" w:rsidRDefault="00196A1A" w:rsidP="00196A1A">
      <w:pPr>
        <w:spacing w:line="360" w:lineRule="auto"/>
        <w:rPr>
          <w:sz w:val="24"/>
          <w:szCs w:val="24"/>
          <w:lang w:eastAsia="fi-FI"/>
        </w:rPr>
      </w:pPr>
    </w:p>
    <w:p w:rsidR="00196A1A" w:rsidRPr="00E94D9E" w:rsidRDefault="00196A1A" w:rsidP="00196A1A">
      <w:pPr>
        <w:spacing w:line="360" w:lineRule="auto"/>
        <w:rPr>
          <w:sz w:val="24"/>
          <w:szCs w:val="24"/>
          <w:lang w:eastAsia="fi-FI"/>
        </w:rPr>
      </w:pPr>
      <w:r w:rsidRPr="00E94D9E">
        <w:rPr>
          <w:sz w:val="24"/>
          <w:szCs w:val="24"/>
          <w:lang w:eastAsia="fi-FI"/>
        </w:rPr>
        <w:t xml:space="preserve">Ohjelmakoodit on nähtävissä </w:t>
      </w:r>
      <w:proofErr w:type="spellStart"/>
      <w:r w:rsidRPr="00E94D9E">
        <w:rPr>
          <w:sz w:val="24"/>
          <w:szCs w:val="24"/>
          <w:lang w:eastAsia="fi-FI"/>
        </w:rPr>
        <w:t>GitHub-repositoriossa</w:t>
      </w:r>
      <w:proofErr w:type="spellEnd"/>
      <w:r>
        <w:rPr>
          <w:sz w:val="24"/>
          <w:szCs w:val="24"/>
          <w:lang w:eastAsia="fi-FI"/>
        </w:rPr>
        <w:t xml:space="preserve"> kansiossa </w:t>
      </w:r>
      <w:proofErr w:type="spellStart"/>
      <w:r>
        <w:rPr>
          <w:sz w:val="24"/>
          <w:szCs w:val="24"/>
          <w:lang w:eastAsia="fi-FI"/>
        </w:rPr>
        <w:t>HarjKirjanpito</w:t>
      </w:r>
      <w:proofErr w:type="spellEnd"/>
      <w:r>
        <w:rPr>
          <w:sz w:val="24"/>
          <w:szCs w:val="24"/>
          <w:lang w:eastAsia="fi-FI"/>
        </w:rPr>
        <w:t xml:space="preserve">. </w:t>
      </w:r>
      <w:proofErr w:type="spellStart"/>
      <w:r>
        <w:rPr>
          <w:sz w:val="24"/>
          <w:szCs w:val="24"/>
          <w:lang w:eastAsia="fi-FI"/>
        </w:rPr>
        <w:t>Repositorion</w:t>
      </w:r>
      <w:proofErr w:type="spellEnd"/>
      <w:r>
        <w:rPr>
          <w:sz w:val="24"/>
          <w:szCs w:val="24"/>
          <w:lang w:eastAsia="fi-FI"/>
        </w:rPr>
        <w:t xml:space="preserve"> osoite:</w:t>
      </w:r>
      <w:r w:rsidRPr="00E94D9E">
        <w:rPr>
          <w:sz w:val="24"/>
          <w:szCs w:val="24"/>
          <w:lang w:eastAsia="fi-FI"/>
        </w:rPr>
        <w:t xml:space="preserve"> </w:t>
      </w:r>
      <w:hyperlink r:id="rId17" w:history="1">
        <w:r w:rsidRPr="00E94D9E">
          <w:rPr>
            <w:rStyle w:val="Hyperlinkki"/>
            <w:sz w:val="24"/>
            <w:szCs w:val="24"/>
          </w:rPr>
          <w:t>https://github.com/Eepa/Tikaso</w:t>
        </w:r>
      </w:hyperlink>
    </w:p>
    <w:p w:rsidR="00196A1A" w:rsidRPr="00F319BE" w:rsidRDefault="00196A1A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9" w:name="_Toc354764103"/>
      <w:proofErr w:type="spellStart"/>
      <w:r>
        <w:rPr>
          <w:lang w:eastAsia="fi-FI"/>
        </w:rPr>
        <w:t>Creat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able</w:t>
      </w:r>
      <w:proofErr w:type="spellEnd"/>
      <w:r>
        <w:rPr>
          <w:lang w:eastAsia="fi-FI"/>
        </w:rPr>
        <w:t xml:space="preserve">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  <w:bookmarkEnd w:id="29"/>
    </w:p>
    <w:p w:rsidR="002500D6" w:rsidRDefault="002500D6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Taulu järjestelmän 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CREATE TABLE </w:t>
      </w:r>
      <w:proofErr w:type="spellStart"/>
      <w:r w:rsidRPr="00FE6351">
        <w:rPr>
          <w:sz w:val="24"/>
          <w:szCs w:val="24"/>
          <w:lang w:eastAsia="fi-FI"/>
        </w:rPr>
        <w:t>kayttaja</w:t>
      </w:r>
      <w:proofErr w:type="spellEnd"/>
      <w:r w:rsidRPr="00FE6351">
        <w:rPr>
          <w:sz w:val="24"/>
          <w:szCs w:val="24"/>
          <w:lang w:eastAsia="fi-FI"/>
        </w:rPr>
        <w:t xml:space="preserve"> ( 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kayttajanimi</w:t>
      </w:r>
      <w:proofErr w:type="spellEnd"/>
      <w:r w:rsidRPr="00FE6351">
        <w:rPr>
          <w:sz w:val="24"/>
          <w:szCs w:val="24"/>
          <w:lang w:eastAsia="fi-FI"/>
        </w:rPr>
        <w:t xml:space="preserve">    VARCHAR</w:t>
      </w:r>
      <w:proofErr w:type="gramEnd"/>
      <w:r w:rsidRPr="00FE6351">
        <w:rPr>
          <w:sz w:val="24"/>
          <w:szCs w:val="24"/>
          <w:lang w:eastAsia="fi-FI"/>
        </w:rPr>
        <w:t xml:space="preserve">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 käyttäjänimi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</w:t>
      </w:r>
      <w:proofErr w:type="gramStart"/>
      <w:r w:rsidRPr="00FE6351">
        <w:rPr>
          <w:sz w:val="24"/>
          <w:szCs w:val="24"/>
          <w:lang w:eastAsia="fi-FI"/>
        </w:rPr>
        <w:t>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</w:t>
      </w:r>
      <w:proofErr w:type="gramEnd"/>
      <w:r w:rsidRPr="00FE6351">
        <w:rPr>
          <w:sz w:val="24"/>
          <w:szCs w:val="24"/>
          <w:lang w:eastAsia="fi-FI"/>
        </w:rPr>
        <w:t xml:space="preserve"> suk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>VARCHAR</w:t>
      </w:r>
      <w:proofErr w:type="gramEnd"/>
      <w:r w:rsidRPr="00FE6351">
        <w:rPr>
          <w:sz w:val="24"/>
          <w:szCs w:val="24"/>
          <w:lang w:eastAsia="fi-FI"/>
        </w:rPr>
        <w:t xml:space="preserve">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PRIMARY KEY (</w:t>
      </w:r>
      <w:proofErr w:type="spell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>lajikuvaus      VARCHAR</w:t>
      </w:r>
      <w:proofErr w:type="gramEnd"/>
      <w:r w:rsidRPr="00FE6351">
        <w:rPr>
          <w:sz w:val="24"/>
          <w:szCs w:val="24"/>
          <w:lang w:eastAsia="fi-FI"/>
        </w:rPr>
        <w:t>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>
        <w:rPr>
          <w:sz w:val="24"/>
          <w:szCs w:val="24"/>
          <w:lang w:eastAsia="fi-FI"/>
        </w:rPr>
        <w:t>//</w:t>
      </w:r>
      <w:proofErr w:type="gramEnd"/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>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proofErr w:type="gramStart"/>
      <w:r>
        <w:rPr>
          <w:sz w:val="24"/>
          <w:szCs w:val="24"/>
          <w:lang w:eastAsia="fi-FI"/>
        </w:rPr>
        <w:t xml:space="preserve">tavoitekuvaus             </w:t>
      </w:r>
      <w:r w:rsidR="00FE6351" w:rsidRPr="00FE6351">
        <w:rPr>
          <w:sz w:val="24"/>
          <w:szCs w:val="24"/>
          <w:lang w:eastAsia="fi-FI"/>
        </w:rPr>
        <w:t xml:space="preserve"> VARCHAR</w:t>
      </w:r>
      <w:proofErr w:type="gramEnd"/>
      <w:r w:rsidR="00FE6351" w:rsidRPr="00FE6351">
        <w:rPr>
          <w:sz w:val="24"/>
          <w:szCs w:val="24"/>
          <w:lang w:eastAsia="fi-FI"/>
        </w:rPr>
        <w:t xml:space="preserve">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avoiteharjmaara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>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68513C">
        <w:rPr>
          <w:sz w:val="24"/>
          <w:szCs w:val="24"/>
          <w:lang w:val="en-US" w:eastAsia="fi-FI"/>
        </w:rPr>
        <w:t>PRIMARY KEY (</w:t>
      </w:r>
      <w:proofErr w:type="spellStart"/>
      <w:r w:rsidRPr="0068513C">
        <w:rPr>
          <w:sz w:val="24"/>
          <w:szCs w:val="24"/>
          <w:lang w:val="en-US" w:eastAsia="fi-FI"/>
        </w:rPr>
        <w:t>hetu</w:t>
      </w:r>
      <w:proofErr w:type="spellEnd"/>
      <w:r w:rsidRPr="0068513C">
        <w:rPr>
          <w:sz w:val="24"/>
          <w:szCs w:val="24"/>
          <w:lang w:val="en-US" w:eastAsia="fi-FI"/>
        </w:rPr>
        <w:t xml:space="preserve">, </w:t>
      </w:r>
      <w:proofErr w:type="spellStart"/>
      <w:r w:rsidRPr="0068513C">
        <w:rPr>
          <w:sz w:val="24"/>
          <w:szCs w:val="24"/>
          <w:lang w:val="en-US" w:eastAsia="fi-FI"/>
        </w:rPr>
        <w:t>lajitunnus</w:t>
      </w:r>
      <w:proofErr w:type="spellEnd"/>
      <w:r w:rsidRPr="0068513C">
        <w:rPr>
          <w:sz w:val="24"/>
          <w:szCs w:val="24"/>
          <w:lang w:val="en-US" w:eastAsia="fi-FI"/>
        </w:rPr>
        <w:t>),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68513C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68513C">
        <w:rPr>
          <w:sz w:val="24"/>
          <w:szCs w:val="24"/>
          <w:lang w:val="en-US" w:eastAsia="fi-FI"/>
        </w:rPr>
        <w:t>hetu</w:t>
      </w:r>
      <w:proofErr w:type="spellEnd"/>
      <w:r w:rsidRPr="0068513C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68513C">
        <w:rPr>
          <w:sz w:val="24"/>
          <w:szCs w:val="24"/>
          <w:lang w:val="en-US" w:eastAsia="fi-FI"/>
        </w:rPr>
        <w:t>kayttaja</w:t>
      </w:r>
      <w:proofErr w:type="spellEnd"/>
      <w:r w:rsidRPr="0068513C">
        <w:rPr>
          <w:sz w:val="24"/>
          <w:szCs w:val="24"/>
          <w:lang w:val="en-US" w:eastAsia="fi-FI"/>
        </w:rPr>
        <w:t>,</w:t>
      </w:r>
    </w:p>
    <w:p w:rsidR="007A2CC8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AC34DB">
        <w:rPr>
          <w:sz w:val="24"/>
          <w:szCs w:val="24"/>
          <w:lang w:val="en-US" w:eastAsia="fi-FI"/>
        </w:rPr>
        <w:t>lajitunnus</w:t>
      </w:r>
      <w:proofErr w:type="spellEnd"/>
      <w:r w:rsidRPr="00AC34DB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AC34DB">
        <w:rPr>
          <w:sz w:val="24"/>
          <w:szCs w:val="24"/>
          <w:lang w:val="en-US" w:eastAsia="fi-FI"/>
        </w:rPr>
        <w:t>laji</w:t>
      </w:r>
      <w:proofErr w:type="spellEnd"/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>);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 xml:space="preserve">käyttäjä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äyttäjä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</w:t>
      </w:r>
      <w:proofErr w:type="gramEnd"/>
      <w:r w:rsidRPr="00FE6351">
        <w:rPr>
          <w:sz w:val="24"/>
          <w:szCs w:val="24"/>
          <w:lang w:eastAsia="fi-FI"/>
        </w:rPr>
        <w:t xml:space="preserve">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esto</w:t>
      </w:r>
      <w:proofErr w:type="spellEnd"/>
      <w:r w:rsidRPr="00FE6351">
        <w:rPr>
          <w:sz w:val="24"/>
          <w:szCs w:val="24"/>
          <w:lang w:eastAsia="fi-FI"/>
        </w:rPr>
        <w:t xml:space="preserve">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kuvaus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,lajitunnus</w:t>
      </w:r>
      <w:proofErr w:type="spellEnd"/>
      <w:proofErr w:type="gram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, </w:t>
      </w:r>
      <w:proofErr w:type="spell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>)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</w:t>
      </w:r>
      <w:proofErr w:type="spellStart"/>
      <w:r w:rsidRPr="00FE6351">
        <w:rPr>
          <w:sz w:val="24"/>
          <w:szCs w:val="24"/>
          <w:lang w:val="en-US" w:eastAsia="fi-FI"/>
        </w:rPr>
        <w:t>hetu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kayttaja</w:t>
      </w:r>
      <w:proofErr w:type="spellEnd"/>
      <w:r w:rsidRPr="00FE6351">
        <w:rPr>
          <w:sz w:val="24"/>
          <w:szCs w:val="24"/>
          <w:lang w:val="en-US" w:eastAsia="fi-FI"/>
        </w:rPr>
        <w:t>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</w:t>
      </w:r>
      <w:proofErr w:type="spellStart"/>
      <w:r w:rsidRPr="00FE6351">
        <w:rPr>
          <w:sz w:val="24"/>
          <w:szCs w:val="24"/>
          <w:lang w:val="en-US" w:eastAsia="fi-FI"/>
        </w:rPr>
        <w:t>lajitunnus</w:t>
      </w:r>
      <w:proofErr w:type="spellEnd"/>
      <w:r w:rsidRPr="00FE6351">
        <w:rPr>
          <w:sz w:val="24"/>
          <w:szCs w:val="24"/>
          <w:lang w:val="en-US" w:eastAsia="fi-FI"/>
        </w:rPr>
        <w:t xml:space="preserve">) REFERENCES </w:t>
      </w:r>
      <w:proofErr w:type="spellStart"/>
      <w:r w:rsidRPr="00FE6351">
        <w:rPr>
          <w:sz w:val="24"/>
          <w:szCs w:val="24"/>
          <w:lang w:val="en-US" w:eastAsia="fi-FI"/>
        </w:rPr>
        <w:t>laji</w:t>
      </w:r>
      <w:proofErr w:type="spellEnd"/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Pr="00FE6351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FE6351">
        <w:rPr>
          <w:sz w:val="24"/>
          <w:szCs w:val="24"/>
          <w:lang w:eastAsia="fi-FI"/>
        </w:rPr>
        <w:lastRenderedPageBreak/>
        <w:t>//</w:t>
      </w:r>
      <w:proofErr w:type="gramEnd"/>
      <w:r w:rsidRPr="00FE6351">
        <w:rPr>
          <w:sz w:val="24"/>
          <w:szCs w:val="24"/>
          <w:lang w:eastAsia="fi-FI"/>
        </w:rPr>
        <w:t xml:space="preserve">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proofErr w:type="gramStart"/>
      <w:r w:rsidR="00DC2AA9">
        <w:rPr>
          <w:sz w:val="24"/>
          <w:szCs w:val="24"/>
          <w:lang w:eastAsia="fi-FI"/>
        </w:rPr>
        <w:t>//</w:t>
      </w:r>
      <w:proofErr w:type="gramEnd"/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etu</w:t>
      </w:r>
      <w:proofErr w:type="spellEnd"/>
      <w:r w:rsidRPr="00FE6351">
        <w:rPr>
          <w:sz w:val="24"/>
          <w:szCs w:val="24"/>
          <w:lang w:eastAsia="fi-FI"/>
        </w:rPr>
        <w:t xml:space="preserve">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pvm</w:t>
      </w:r>
      <w:proofErr w:type="spellEnd"/>
      <w:r w:rsidRPr="00FE6351">
        <w:rPr>
          <w:sz w:val="24"/>
          <w:szCs w:val="24"/>
          <w:lang w:eastAsia="fi-FI"/>
        </w:rPr>
        <w:t xml:space="preserve">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</w:t>
      </w:r>
      <w:proofErr w:type="gramEnd"/>
      <w:r w:rsidRPr="00FE6351">
        <w:rPr>
          <w:sz w:val="24"/>
          <w:szCs w:val="24"/>
          <w:lang w:eastAsia="fi-FI"/>
        </w:rPr>
        <w:t xml:space="preserve">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harjalku</w:t>
      </w:r>
      <w:proofErr w:type="spellEnd"/>
      <w:r w:rsidRPr="00FE6351">
        <w:rPr>
          <w:sz w:val="24"/>
          <w:szCs w:val="24"/>
          <w:lang w:eastAsia="fi-FI"/>
        </w:rPr>
        <w:t xml:space="preserve">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</w:t>
      </w:r>
      <w:proofErr w:type="gramEnd"/>
      <w:r w:rsidRPr="00FE6351">
        <w:rPr>
          <w:sz w:val="24"/>
          <w:szCs w:val="24"/>
          <w:lang w:eastAsia="fi-FI"/>
        </w:rPr>
        <w:t xml:space="preserve">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arvioijahetu</w:t>
      </w:r>
      <w:proofErr w:type="spellEnd"/>
      <w:r w:rsidRPr="00FE6351">
        <w:rPr>
          <w:sz w:val="24"/>
          <w:szCs w:val="24"/>
          <w:lang w:eastAsia="fi-FI"/>
        </w:rPr>
        <w:t xml:space="preserve">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</w:t>
      </w:r>
      <w:proofErr w:type="gramEnd"/>
      <w:r w:rsidRPr="00FE6351">
        <w:rPr>
          <w:sz w:val="24"/>
          <w:szCs w:val="24"/>
          <w:lang w:eastAsia="fi-FI"/>
        </w:rPr>
        <w:t xml:space="preserve">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gramStart"/>
      <w:r w:rsidRPr="00FE6351">
        <w:rPr>
          <w:sz w:val="24"/>
          <w:szCs w:val="24"/>
          <w:lang w:eastAsia="fi-FI"/>
        </w:rPr>
        <w:t xml:space="preserve">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</w:t>
      </w:r>
      <w:proofErr w:type="gramEnd"/>
      <w:r w:rsidRPr="00FE6351">
        <w:rPr>
          <w:sz w:val="24"/>
          <w:szCs w:val="24"/>
          <w:lang w:eastAsia="fi-FI"/>
        </w:rPr>
        <w:t xml:space="preserve">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tyytyvaisyysarvo</w:t>
      </w:r>
      <w:proofErr w:type="spellEnd"/>
      <w:r w:rsidRPr="00FE6351">
        <w:rPr>
          <w:sz w:val="24"/>
          <w:szCs w:val="24"/>
          <w:lang w:eastAsia="fi-FI"/>
        </w:rPr>
        <w:t xml:space="preserve">   INT4</w:t>
      </w:r>
      <w:proofErr w:type="gramEnd"/>
      <w:r w:rsidRPr="00FE6351">
        <w:rPr>
          <w:sz w:val="24"/>
          <w:szCs w:val="24"/>
          <w:lang w:eastAsia="fi-FI"/>
        </w:rPr>
        <w:t xml:space="preserve">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proofErr w:type="spellStart"/>
      <w:proofErr w:type="gramStart"/>
      <w:r w:rsidRPr="00FE6351">
        <w:rPr>
          <w:sz w:val="24"/>
          <w:szCs w:val="24"/>
          <w:lang w:eastAsia="fi-FI"/>
        </w:rPr>
        <w:t>sanallinenarvio</w:t>
      </w:r>
      <w:proofErr w:type="spellEnd"/>
      <w:r w:rsidRPr="00FE6351">
        <w:rPr>
          <w:sz w:val="24"/>
          <w:szCs w:val="24"/>
          <w:lang w:eastAsia="fi-FI"/>
        </w:rPr>
        <w:t xml:space="preserve">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</w:t>
      </w:r>
      <w:proofErr w:type="gramEnd"/>
      <w:r w:rsidRPr="00FE6351">
        <w:rPr>
          <w:sz w:val="24"/>
          <w:szCs w:val="24"/>
          <w:lang w:eastAsia="fi-FI"/>
        </w:rPr>
        <w:t xml:space="preserve">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PRIMARY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</w:t>
      </w:r>
      <w:r w:rsidR="0040296C">
        <w:rPr>
          <w:sz w:val="24"/>
          <w:szCs w:val="24"/>
          <w:lang w:eastAsia="fi-FI"/>
        </w:rPr>
        <w:t>rjpvm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harjalku</w:t>
      </w:r>
      <w:proofErr w:type="spellEnd"/>
      <w:r w:rsidR="0040296C">
        <w:rPr>
          <w:sz w:val="24"/>
          <w:szCs w:val="24"/>
          <w:lang w:eastAsia="fi-FI"/>
        </w:rPr>
        <w:t xml:space="preserve">, </w:t>
      </w:r>
      <w:proofErr w:type="spellStart"/>
      <w:r w:rsidR="0040296C">
        <w:rPr>
          <w:sz w:val="24"/>
          <w:szCs w:val="24"/>
          <w:lang w:eastAsia="fi-FI"/>
        </w:rPr>
        <w:t>arvioijahetu</w:t>
      </w:r>
      <w:proofErr w:type="spellEnd"/>
      <w:r w:rsidR="0040296C">
        <w:rPr>
          <w:sz w:val="24"/>
          <w:szCs w:val="24"/>
          <w:lang w:eastAsia="fi-FI"/>
        </w:rPr>
        <w:t>),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</w:t>
      </w:r>
      <w:proofErr w:type="spellStart"/>
      <w:r w:rsidR="00FE6351" w:rsidRPr="00FE6351">
        <w:rPr>
          <w:sz w:val="24"/>
          <w:szCs w:val="24"/>
          <w:lang w:eastAsia="fi-FI"/>
        </w:rPr>
        <w:t>hetu</w:t>
      </w:r>
      <w:proofErr w:type="spellEnd"/>
      <w:r w:rsidR="00FE6351" w:rsidRPr="00FE6351">
        <w:rPr>
          <w:sz w:val="24"/>
          <w:szCs w:val="24"/>
          <w:lang w:eastAsia="fi-FI"/>
        </w:rPr>
        <w:t xml:space="preserve">, lajitunnus, </w:t>
      </w:r>
      <w:proofErr w:type="spellStart"/>
      <w:r w:rsidR="00FE6351" w:rsidRPr="00FE6351">
        <w:rPr>
          <w:sz w:val="24"/>
          <w:szCs w:val="24"/>
          <w:lang w:eastAsia="fi-FI"/>
        </w:rPr>
        <w:t>harjpvm</w:t>
      </w:r>
      <w:proofErr w:type="spellEnd"/>
      <w:r w:rsidR="00FE6351" w:rsidRPr="00FE6351">
        <w:rPr>
          <w:sz w:val="24"/>
          <w:szCs w:val="24"/>
          <w:lang w:eastAsia="fi-FI"/>
        </w:rPr>
        <w:t xml:space="preserve">, </w:t>
      </w:r>
      <w:proofErr w:type="spellStart"/>
      <w:r w:rsidR="00FE6351" w:rsidRPr="00FE6351">
        <w:rPr>
          <w:sz w:val="24"/>
          <w:szCs w:val="24"/>
          <w:lang w:eastAsia="fi-FI"/>
        </w:rPr>
        <w:t>harjalku</w:t>
      </w:r>
      <w:proofErr w:type="spellEnd"/>
      <w:r w:rsidR="00FE6351" w:rsidRPr="00FE6351">
        <w:rPr>
          <w:sz w:val="24"/>
          <w:szCs w:val="24"/>
          <w:lang w:eastAsia="fi-FI"/>
        </w:rPr>
        <w:t>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BB139F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</w:t>
      </w:r>
      <w:proofErr w:type="spellStart"/>
      <w:r w:rsidR="00FE6351" w:rsidRPr="00641E61">
        <w:rPr>
          <w:sz w:val="24"/>
          <w:szCs w:val="24"/>
          <w:lang w:val="en-US" w:eastAsia="fi-FI"/>
        </w:rPr>
        <w:t>arvioijahetu</w:t>
      </w:r>
      <w:proofErr w:type="spellEnd"/>
      <w:r w:rsidR="00FE6351" w:rsidRPr="00641E61">
        <w:rPr>
          <w:sz w:val="24"/>
          <w:szCs w:val="24"/>
          <w:lang w:val="en-US" w:eastAsia="fi-FI"/>
        </w:rPr>
        <w:t xml:space="preserve">) REFERENCES </w:t>
      </w:r>
      <w:proofErr w:type="spellStart"/>
      <w:r w:rsidR="00FE6351" w:rsidRPr="00641E61">
        <w:rPr>
          <w:sz w:val="24"/>
          <w:szCs w:val="24"/>
          <w:lang w:val="en-US" w:eastAsia="fi-FI"/>
        </w:rPr>
        <w:t>kayttaja</w:t>
      </w:r>
      <w:proofErr w:type="spellEnd"/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68513C">
        <w:rPr>
          <w:sz w:val="24"/>
          <w:szCs w:val="24"/>
          <w:lang w:val="en-US" w:eastAsia="fi-FI"/>
        </w:rPr>
        <w:t>);</w:t>
      </w:r>
    </w:p>
    <w:p w:rsid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A12BE5" w:rsidRDefault="00A12BE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A12BE5" w:rsidRDefault="00A12BE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A12BE5" w:rsidRPr="0068513C" w:rsidRDefault="00A12BE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2421E" w:rsidRDefault="005D33A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30" w:name="_Toc354764104"/>
      <w:r>
        <w:rPr>
          <w:lang w:eastAsia="fi-FI"/>
        </w:rPr>
        <w:lastRenderedPageBreak/>
        <w:t>Esimerkkiaineistoa</w:t>
      </w:r>
      <w:r w:rsidR="00BE377F">
        <w:rPr>
          <w:lang w:eastAsia="fi-FI"/>
        </w:rPr>
        <w:t xml:space="preserve"> tietokantaan</w:t>
      </w:r>
      <w:bookmarkEnd w:id="30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proofErr w:type="spellStart"/>
      <w:r w:rsidRPr="00965153">
        <w:rPr>
          <w:b/>
          <w:sz w:val="24"/>
          <w:szCs w:val="24"/>
          <w:lang w:eastAsia="fi-FI"/>
        </w:rPr>
        <w:t>kayttaja</w:t>
      </w:r>
      <w:proofErr w:type="spellEnd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</w:t>
      </w:r>
      <w:proofErr w:type="gramEnd"/>
      <w:r w:rsidR="008A2ED9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2, 'MAPA', 'Maija', '</w:t>
      </w:r>
      <w:proofErr w:type="spellStart"/>
      <w:r w:rsidRPr="00A80DF2">
        <w:rPr>
          <w:sz w:val="24"/>
          <w:szCs w:val="24"/>
          <w:lang w:eastAsia="fi-FI"/>
        </w:rPr>
        <w:t>Paastainen</w:t>
      </w:r>
      <w:proofErr w:type="spellEnd"/>
      <w:r w:rsidRPr="00A80DF2">
        <w:rPr>
          <w:sz w:val="24"/>
          <w:szCs w:val="24"/>
          <w:lang w:eastAsia="fi-FI"/>
        </w:rPr>
        <w:t>', 'mapa2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 xml:space="preserve">INSERT INTO </w:t>
      </w:r>
      <w:proofErr w:type="spellStart"/>
      <w:r w:rsidRPr="00A80DF2">
        <w:rPr>
          <w:sz w:val="24"/>
          <w:szCs w:val="24"/>
          <w:lang w:eastAsia="fi-FI"/>
        </w:rPr>
        <w:t>kayttaja</w:t>
      </w:r>
      <w:proofErr w:type="spellEnd"/>
      <w:r w:rsidRPr="00A80DF2">
        <w:rPr>
          <w:sz w:val="24"/>
          <w:szCs w:val="24"/>
          <w:lang w:eastAsia="fi-FI"/>
        </w:rPr>
        <w:t xml:space="preserve">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kayttajanim</w:t>
      </w:r>
      <w:r w:rsidR="00DC4989">
        <w:rPr>
          <w:sz w:val="24"/>
          <w:szCs w:val="24"/>
          <w:lang w:eastAsia="fi-FI"/>
        </w:rPr>
        <w:t>i</w:t>
      </w:r>
      <w:proofErr w:type="spellEnd"/>
      <w:r w:rsidR="00DC4989">
        <w:rPr>
          <w:sz w:val="24"/>
          <w:szCs w:val="24"/>
          <w:lang w:eastAsia="fi-FI"/>
        </w:rPr>
        <w:t xml:space="preserve">, etunimi, sukunimi, salasana) </w:t>
      </w:r>
      <w:r w:rsidRPr="00A80DF2">
        <w:rPr>
          <w:sz w:val="24"/>
          <w:szCs w:val="24"/>
          <w:lang w:eastAsia="fi-FI"/>
        </w:rPr>
        <w:t>VALUES (3, 'HEKU', 'Henri', 'Kurki', 'heku3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8A2ED9" w:rsidRDefault="008A2ED9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t>lajit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</w:t>
      </w:r>
      <w:proofErr w:type="gramEnd"/>
      <w:r w:rsidRPr="00A80DF2">
        <w:rPr>
          <w:sz w:val="24"/>
          <w:szCs w:val="24"/>
          <w:lang w:eastAsia="fi-FI"/>
        </w:rPr>
        <w:t>, '</w:t>
      </w:r>
      <w:proofErr w:type="spellStart"/>
      <w:r w:rsidRPr="00A80DF2">
        <w:rPr>
          <w:sz w:val="24"/>
          <w:szCs w:val="24"/>
          <w:lang w:eastAsia="fi-FI"/>
        </w:rPr>
        <w:t>bjjn</w:t>
      </w:r>
      <w:proofErr w:type="spellEnd"/>
      <w:r w:rsidRPr="00A80DF2">
        <w:rPr>
          <w:sz w:val="24"/>
          <w:szCs w:val="24"/>
          <w:lang w:eastAsia="fi-FI"/>
        </w:rPr>
        <w:t xml:space="preserve"> sukulaislaji, ilman puku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</w:t>
      </w:r>
      <w:proofErr w:type="gramEnd"/>
      <w:r w:rsidRPr="00A80DF2">
        <w:rPr>
          <w:sz w:val="24"/>
          <w:szCs w:val="24"/>
          <w:lang w:eastAsia="fi-FI"/>
        </w:rPr>
        <w:t>, 'potkuja ja itsepuolustust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</w:t>
      </w:r>
      <w:proofErr w:type="spellStart"/>
      <w:r w:rsidRPr="00A80DF2">
        <w:rPr>
          <w:sz w:val="24"/>
          <w:szCs w:val="24"/>
          <w:lang w:eastAsia="fi-FI"/>
        </w:rPr>
        <w:t>kataa</w:t>
      </w:r>
      <w:proofErr w:type="spellEnd"/>
      <w:r w:rsidRPr="00A80DF2">
        <w:rPr>
          <w:sz w:val="24"/>
          <w:szCs w:val="24"/>
          <w:lang w:eastAsia="fi-FI"/>
        </w:rPr>
        <w:t>'</w:t>
      </w:r>
      <w:proofErr w:type="gramEnd"/>
      <w:r w:rsidRPr="00A80DF2">
        <w:rPr>
          <w:sz w:val="24"/>
          <w:szCs w:val="24"/>
          <w:lang w:eastAsia="fi-FI"/>
        </w:rPr>
        <w:t>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avoitekuva</w:t>
      </w:r>
      <w:r w:rsidR="00BF7435">
        <w:rPr>
          <w:sz w:val="24"/>
          <w:szCs w:val="24"/>
          <w:lang w:eastAsia="fi-FI"/>
        </w:rPr>
        <w:t xml:space="preserve">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lastRenderedPageBreak/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>, lajitunnus, t</w:t>
      </w:r>
      <w:r w:rsidR="00BF7435">
        <w:rPr>
          <w:sz w:val="24"/>
          <w:szCs w:val="24"/>
          <w:lang w:eastAsia="fi-FI"/>
        </w:rPr>
        <w:t xml:space="preserve">avoitekuvaus, </w:t>
      </w:r>
      <w:proofErr w:type="spellStart"/>
      <w:r w:rsidR="00BF7435">
        <w:rPr>
          <w:sz w:val="24"/>
          <w:szCs w:val="24"/>
          <w:lang w:eastAsia="fi-FI"/>
        </w:rPr>
        <w:t>tavoiteharjmaara</w:t>
      </w:r>
      <w:proofErr w:type="spellEnd"/>
      <w:r w:rsidR="00BF7435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tavoitekuvaus, </w:t>
      </w:r>
      <w:proofErr w:type="spellStart"/>
      <w:r w:rsidRPr="00A80DF2">
        <w:rPr>
          <w:sz w:val="24"/>
          <w:szCs w:val="24"/>
          <w:lang w:eastAsia="fi-FI"/>
        </w:rPr>
        <w:t>tavoiteharjmaara</w:t>
      </w:r>
      <w:proofErr w:type="spellEnd"/>
      <w:r w:rsidRPr="00A80DF2">
        <w:rPr>
          <w:sz w:val="24"/>
          <w:szCs w:val="24"/>
          <w:lang w:eastAsia="fi-FI"/>
        </w:rPr>
        <w:t>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</w:t>
      </w:r>
      <w:r w:rsidR="007F00E6">
        <w:rPr>
          <w:sz w:val="24"/>
          <w:szCs w:val="24"/>
          <w:lang w:eastAsia="fi-FI"/>
        </w:rPr>
        <w:t>kesto</w:t>
      </w:r>
      <w:proofErr w:type="spellEnd"/>
      <w:r w:rsidR="007F00E6">
        <w:rPr>
          <w:sz w:val="24"/>
          <w:szCs w:val="24"/>
          <w:lang w:eastAsia="fi-FI"/>
        </w:rPr>
        <w:t xml:space="preserve">, vaikeusaste, </w:t>
      </w:r>
      <w:proofErr w:type="spellStart"/>
      <w:r w:rsidR="007F00E6">
        <w:rPr>
          <w:sz w:val="24"/>
          <w:szCs w:val="24"/>
          <w:lang w:eastAsia="fi-FI"/>
        </w:rPr>
        <w:t>harjkuvaus</w:t>
      </w:r>
      <w:proofErr w:type="spellEnd"/>
      <w:r w:rsidR="007F00E6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 xml:space="preserve">, '19:30:00.00', 90, 5, 'Harjoiteltiin </w:t>
      </w:r>
      <w:proofErr w:type="spellStart"/>
      <w:r w:rsidRPr="00A80DF2">
        <w:rPr>
          <w:sz w:val="24"/>
          <w:szCs w:val="24"/>
          <w:lang w:eastAsia="fi-FI"/>
        </w:rPr>
        <w:t>alasvienteja</w:t>
      </w:r>
      <w:proofErr w:type="spellEnd"/>
      <w:r w:rsidRPr="00A80DF2">
        <w:rPr>
          <w:sz w:val="24"/>
          <w:szCs w:val="24"/>
          <w:lang w:eastAsia="fi-FI"/>
        </w:rPr>
        <w:t>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harjoituskerta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kesto</w:t>
      </w:r>
      <w:proofErr w:type="spellEnd"/>
      <w:r w:rsidRPr="00A80DF2">
        <w:rPr>
          <w:sz w:val="24"/>
          <w:szCs w:val="24"/>
          <w:lang w:eastAsia="fi-FI"/>
        </w:rPr>
        <w:t xml:space="preserve">, vaikeusaste, </w:t>
      </w:r>
      <w:proofErr w:type="spellStart"/>
      <w:r w:rsidRPr="00A80DF2">
        <w:rPr>
          <w:sz w:val="24"/>
          <w:szCs w:val="24"/>
          <w:lang w:eastAsia="fi-FI"/>
        </w:rPr>
        <w:t>harjkuvaus</w:t>
      </w:r>
      <w:proofErr w:type="spellEnd"/>
      <w:r w:rsidRPr="00A80DF2">
        <w:rPr>
          <w:sz w:val="24"/>
          <w:szCs w:val="24"/>
          <w:lang w:eastAsia="fi-FI"/>
        </w:rPr>
        <w:t>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</w:t>
      </w:r>
      <w:proofErr w:type="gramEnd"/>
      <w:r w:rsidRPr="00A80DF2">
        <w:rPr>
          <w:sz w:val="24"/>
          <w:szCs w:val="24"/>
          <w:lang w:eastAsia="fi-FI"/>
        </w:rPr>
        <w:t>, '17:00:00.00', 75, 3, 'Kuristuksia ja lukko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</w:t>
      </w:r>
      <w:r w:rsidR="00B83B21">
        <w:rPr>
          <w:sz w:val="24"/>
          <w:szCs w:val="24"/>
          <w:lang w:eastAsia="fi-FI"/>
        </w:rPr>
        <w:t>tyvaisyysarvo</w:t>
      </w:r>
      <w:proofErr w:type="spellEnd"/>
      <w:r w:rsidR="00B83B21">
        <w:rPr>
          <w:sz w:val="24"/>
          <w:szCs w:val="24"/>
          <w:lang w:eastAsia="fi-FI"/>
        </w:rPr>
        <w:t xml:space="preserve">, </w:t>
      </w:r>
      <w:proofErr w:type="spellStart"/>
      <w:r w:rsidR="00B83B21">
        <w:rPr>
          <w:sz w:val="24"/>
          <w:szCs w:val="24"/>
          <w:lang w:eastAsia="fi-FI"/>
        </w:rPr>
        <w:t>sanallinenarvio</w:t>
      </w:r>
      <w:proofErr w:type="spellEnd"/>
      <w:r w:rsidR="00B83B21">
        <w:rPr>
          <w:sz w:val="24"/>
          <w:szCs w:val="24"/>
          <w:lang w:eastAsia="fi-FI"/>
        </w:rPr>
        <w:t xml:space="preserve">) </w:t>
      </w:r>
      <w:r w:rsidRPr="00A80DF2">
        <w:rPr>
          <w:sz w:val="24"/>
          <w:szCs w:val="24"/>
          <w:lang w:eastAsia="fi-FI"/>
        </w:rPr>
        <w:t>VALUES (1, 2, '2013-03-21'</w:t>
      </w:r>
      <w:proofErr w:type="gramEnd"/>
      <w:r w:rsidRPr="00A80DF2">
        <w:rPr>
          <w:sz w:val="24"/>
          <w:szCs w:val="24"/>
          <w:lang w:eastAsia="fi-FI"/>
        </w:rPr>
        <w:t>, '19:30:00.00', 1, 4, 3, 'Ei onnistunut kunnoll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proofErr w:type="gramStart"/>
      <w:r w:rsidRPr="00A80DF2">
        <w:rPr>
          <w:sz w:val="24"/>
          <w:szCs w:val="24"/>
          <w:lang w:eastAsia="fi-FI"/>
        </w:rPr>
        <w:t>INSERT INTO arvio (</w:t>
      </w:r>
      <w:proofErr w:type="spellStart"/>
      <w:r w:rsidRPr="00A80DF2">
        <w:rPr>
          <w:sz w:val="24"/>
          <w:szCs w:val="24"/>
          <w:lang w:eastAsia="fi-FI"/>
        </w:rPr>
        <w:t>hetu</w:t>
      </w:r>
      <w:proofErr w:type="spellEnd"/>
      <w:r w:rsidRPr="00A80DF2">
        <w:rPr>
          <w:sz w:val="24"/>
          <w:szCs w:val="24"/>
          <w:lang w:eastAsia="fi-FI"/>
        </w:rPr>
        <w:t xml:space="preserve">, lajitunnus, </w:t>
      </w:r>
      <w:proofErr w:type="spellStart"/>
      <w:r w:rsidRPr="00A80DF2">
        <w:rPr>
          <w:sz w:val="24"/>
          <w:szCs w:val="24"/>
          <w:lang w:eastAsia="fi-FI"/>
        </w:rPr>
        <w:t>harjpvm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harjalku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arvioijahetu</w:t>
      </w:r>
      <w:proofErr w:type="spellEnd"/>
      <w:r w:rsidRPr="00A80DF2">
        <w:rPr>
          <w:sz w:val="24"/>
          <w:szCs w:val="24"/>
          <w:lang w:eastAsia="fi-FI"/>
        </w:rPr>
        <w:t xml:space="preserve">, yleisarvosana, </w:t>
      </w:r>
      <w:proofErr w:type="spellStart"/>
      <w:r w:rsidRPr="00A80DF2">
        <w:rPr>
          <w:sz w:val="24"/>
          <w:szCs w:val="24"/>
          <w:lang w:eastAsia="fi-FI"/>
        </w:rPr>
        <w:t>tyytyvaisyysarvo</w:t>
      </w:r>
      <w:proofErr w:type="spellEnd"/>
      <w:r w:rsidRPr="00A80DF2">
        <w:rPr>
          <w:sz w:val="24"/>
          <w:szCs w:val="24"/>
          <w:lang w:eastAsia="fi-FI"/>
        </w:rPr>
        <w:t xml:space="preserve">, </w:t>
      </w:r>
      <w:proofErr w:type="spellStart"/>
      <w:r w:rsidRPr="00A80DF2">
        <w:rPr>
          <w:sz w:val="24"/>
          <w:szCs w:val="24"/>
          <w:lang w:eastAsia="fi-FI"/>
        </w:rPr>
        <w:t>sanallinenarvio</w:t>
      </w:r>
      <w:proofErr w:type="spellEnd"/>
      <w:r w:rsidRPr="00A80DF2">
        <w:rPr>
          <w:sz w:val="24"/>
          <w:szCs w:val="24"/>
          <w:lang w:eastAsia="fi-FI"/>
        </w:rPr>
        <w:t>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</w:t>
      </w:r>
      <w:proofErr w:type="gramEnd"/>
      <w:r w:rsidRPr="00A80DF2">
        <w:rPr>
          <w:sz w:val="24"/>
          <w:szCs w:val="24"/>
          <w:lang w:eastAsia="fi-FI"/>
        </w:rPr>
        <w:t>, '19:30:00.00', 3, 5, 4, 'Onnistui hyvin');</w:t>
      </w:r>
    </w:p>
    <w:p w:rsidR="00196A1A" w:rsidRPr="00E94D9E" w:rsidRDefault="00196A1A">
      <w:pPr>
        <w:spacing w:line="360" w:lineRule="auto"/>
        <w:rPr>
          <w:sz w:val="24"/>
          <w:szCs w:val="24"/>
          <w:lang w:eastAsia="fi-FI"/>
        </w:rPr>
      </w:pPr>
    </w:p>
    <w:sectPr w:rsidR="00196A1A" w:rsidRPr="00E94D9E" w:rsidSect="00BF07C2">
      <w:footerReference w:type="default" r:id="rId1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9D" w:rsidRDefault="00CD3D9D" w:rsidP="0002458B">
      <w:pPr>
        <w:spacing w:after="0" w:line="240" w:lineRule="auto"/>
      </w:pPr>
      <w:r>
        <w:separator/>
      </w:r>
    </w:p>
  </w:endnote>
  <w:endnote w:type="continuationSeparator" w:id="0">
    <w:p w:rsidR="00CD3D9D" w:rsidRDefault="00CD3D9D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6B">
          <w:rPr>
            <w:noProof/>
          </w:rPr>
          <w:t>1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9D" w:rsidRDefault="00CD3D9D" w:rsidP="0002458B">
      <w:pPr>
        <w:spacing w:after="0" w:line="240" w:lineRule="auto"/>
      </w:pPr>
      <w:r>
        <w:separator/>
      </w:r>
    </w:p>
  </w:footnote>
  <w:footnote w:type="continuationSeparator" w:id="0">
    <w:p w:rsidR="00CD3D9D" w:rsidRDefault="00CD3D9D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996A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0FB5"/>
    <w:rsid w:val="00003E81"/>
    <w:rsid w:val="00006885"/>
    <w:rsid w:val="0002458B"/>
    <w:rsid w:val="00036906"/>
    <w:rsid w:val="000507F6"/>
    <w:rsid w:val="00054E81"/>
    <w:rsid w:val="00063D4E"/>
    <w:rsid w:val="00067DF2"/>
    <w:rsid w:val="000A1765"/>
    <w:rsid w:val="000A6444"/>
    <w:rsid w:val="000A6B5A"/>
    <w:rsid w:val="000B6184"/>
    <w:rsid w:val="000D3DFD"/>
    <w:rsid w:val="000E0B9A"/>
    <w:rsid w:val="000E18AA"/>
    <w:rsid w:val="000E44A9"/>
    <w:rsid w:val="000F076B"/>
    <w:rsid w:val="000F1F23"/>
    <w:rsid w:val="00114097"/>
    <w:rsid w:val="00142CA8"/>
    <w:rsid w:val="00151176"/>
    <w:rsid w:val="00160A37"/>
    <w:rsid w:val="00172C6E"/>
    <w:rsid w:val="001848AF"/>
    <w:rsid w:val="00193A92"/>
    <w:rsid w:val="00194604"/>
    <w:rsid w:val="00196A1A"/>
    <w:rsid w:val="001A4AE3"/>
    <w:rsid w:val="001B5122"/>
    <w:rsid w:val="001B55BD"/>
    <w:rsid w:val="001B5FC9"/>
    <w:rsid w:val="001D1051"/>
    <w:rsid w:val="001D4C7D"/>
    <w:rsid w:val="001D7B12"/>
    <w:rsid w:val="001E1B2B"/>
    <w:rsid w:val="001F77C6"/>
    <w:rsid w:val="00200E89"/>
    <w:rsid w:val="00206410"/>
    <w:rsid w:val="00216435"/>
    <w:rsid w:val="0022421E"/>
    <w:rsid w:val="00243BB0"/>
    <w:rsid w:val="00245FB4"/>
    <w:rsid w:val="002500D6"/>
    <w:rsid w:val="00253812"/>
    <w:rsid w:val="002543B8"/>
    <w:rsid w:val="002568F9"/>
    <w:rsid w:val="002829BC"/>
    <w:rsid w:val="00284DFE"/>
    <w:rsid w:val="00286767"/>
    <w:rsid w:val="002872E1"/>
    <w:rsid w:val="00294EBF"/>
    <w:rsid w:val="00297302"/>
    <w:rsid w:val="002A09B6"/>
    <w:rsid w:val="002B224B"/>
    <w:rsid w:val="002C0326"/>
    <w:rsid w:val="002C1765"/>
    <w:rsid w:val="002D2FA5"/>
    <w:rsid w:val="002D6A9A"/>
    <w:rsid w:val="002E77FF"/>
    <w:rsid w:val="002F2D0F"/>
    <w:rsid w:val="002F5806"/>
    <w:rsid w:val="00302E42"/>
    <w:rsid w:val="0030415E"/>
    <w:rsid w:val="00313451"/>
    <w:rsid w:val="00317543"/>
    <w:rsid w:val="00324079"/>
    <w:rsid w:val="003332A0"/>
    <w:rsid w:val="003414D6"/>
    <w:rsid w:val="00341B28"/>
    <w:rsid w:val="00351A91"/>
    <w:rsid w:val="003600B0"/>
    <w:rsid w:val="00361A15"/>
    <w:rsid w:val="00367C00"/>
    <w:rsid w:val="00381C19"/>
    <w:rsid w:val="003936D2"/>
    <w:rsid w:val="003A53E6"/>
    <w:rsid w:val="003B38D3"/>
    <w:rsid w:val="003E17BC"/>
    <w:rsid w:val="003F175A"/>
    <w:rsid w:val="003F3AA2"/>
    <w:rsid w:val="003F4187"/>
    <w:rsid w:val="003F542F"/>
    <w:rsid w:val="003F6715"/>
    <w:rsid w:val="00400F9D"/>
    <w:rsid w:val="0040296C"/>
    <w:rsid w:val="00405153"/>
    <w:rsid w:val="00406F18"/>
    <w:rsid w:val="00411940"/>
    <w:rsid w:val="00421349"/>
    <w:rsid w:val="0042427E"/>
    <w:rsid w:val="0044083E"/>
    <w:rsid w:val="0045606B"/>
    <w:rsid w:val="00465CE8"/>
    <w:rsid w:val="00472123"/>
    <w:rsid w:val="00475C27"/>
    <w:rsid w:val="004855F8"/>
    <w:rsid w:val="004920D7"/>
    <w:rsid w:val="0049398D"/>
    <w:rsid w:val="00496722"/>
    <w:rsid w:val="004A1B0A"/>
    <w:rsid w:val="004B79C2"/>
    <w:rsid w:val="004C1778"/>
    <w:rsid w:val="004C5452"/>
    <w:rsid w:val="004D2DC4"/>
    <w:rsid w:val="004D31BB"/>
    <w:rsid w:val="004D40FC"/>
    <w:rsid w:val="004D5433"/>
    <w:rsid w:val="004E501F"/>
    <w:rsid w:val="004E578D"/>
    <w:rsid w:val="004F6E7C"/>
    <w:rsid w:val="005103E4"/>
    <w:rsid w:val="00516269"/>
    <w:rsid w:val="00520DE1"/>
    <w:rsid w:val="00521303"/>
    <w:rsid w:val="00522CE3"/>
    <w:rsid w:val="00527A00"/>
    <w:rsid w:val="0053539B"/>
    <w:rsid w:val="00537C5F"/>
    <w:rsid w:val="005438F2"/>
    <w:rsid w:val="0055428B"/>
    <w:rsid w:val="005562D9"/>
    <w:rsid w:val="00557824"/>
    <w:rsid w:val="005735A4"/>
    <w:rsid w:val="00574013"/>
    <w:rsid w:val="0058501F"/>
    <w:rsid w:val="00591623"/>
    <w:rsid w:val="00593BCB"/>
    <w:rsid w:val="005A58F0"/>
    <w:rsid w:val="005A5911"/>
    <w:rsid w:val="005B04A2"/>
    <w:rsid w:val="005B2E15"/>
    <w:rsid w:val="005B785E"/>
    <w:rsid w:val="005C057C"/>
    <w:rsid w:val="005C6547"/>
    <w:rsid w:val="005D33AC"/>
    <w:rsid w:val="005E1F9E"/>
    <w:rsid w:val="0060630D"/>
    <w:rsid w:val="00627288"/>
    <w:rsid w:val="00636786"/>
    <w:rsid w:val="00637A99"/>
    <w:rsid w:val="00641E61"/>
    <w:rsid w:val="00651EEB"/>
    <w:rsid w:val="00657806"/>
    <w:rsid w:val="00661675"/>
    <w:rsid w:val="0068513C"/>
    <w:rsid w:val="006A1D59"/>
    <w:rsid w:val="006B0431"/>
    <w:rsid w:val="006C544A"/>
    <w:rsid w:val="006F04F0"/>
    <w:rsid w:val="006F23BF"/>
    <w:rsid w:val="006F2486"/>
    <w:rsid w:val="007052E2"/>
    <w:rsid w:val="00705CA6"/>
    <w:rsid w:val="00722B7B"/>
    <w:rsid w:val="00737E5D"/>
    <w:rsid w:val="00747DC2"/>
    <w:rsid w:val="00757857"/>
    <w:rsid w:val="00766444"/>
    <w:rsid w:val="00790361"/>
    <w:rsid w:val="00797F57"/>
    <w:rsid w:val="007A11BA"/>
    <w:rsid w:val="007A2CC8"/>
    <w:rsid w:val="007A5EF8"/>
    <w:rsid w:val="007B53EB"/>
    <w:rsid w:val="007D0764"/>
    <w:rsid w:val="007E0C57"/>
    <w:rsid w:val="007E1482"/>
    <w:rsid w:val="007E2045"/>
    <w:rsid w:val="007F00E6"/>
    <w:rsid w:val="00801D3B"/>
    <w:rsid w:val="00810C01"/>
    <w:rsid w:val="00817179"/>
    <w:rsid w:val="00822F9D"/>
    <w:rsid w:val="00843D04"/>
    <w:rsid w:val="00867B44"/>
    <w:rsid w:val="00875956"/>
    <w:rsid w:val="008850D5"/>
    <w:rsid w:val="008863ED"/>
    <w:rsid w:val="0089339E"/>
    <w:rsid w:val="008A2ED9"/>
    <w:rsid w:val="008A7448"/>
    <w:rsid w:val="008C0C01"/>
    <w:rsid w:val="008D04DC"/>
    <w:rsid w:val="008D3C31"/>
    <w:rsid w:val="008D4EE4"/>
    <w:rsid w:val="008D58A2"/>
    <w:rsid w:val="008F0C3E"/>
    <w:rsid w:val="008F1A5A"/>
    <w:rsid w:val="008F38B1"/>
    <w:rsid w:val="00926A2A"/>
    <w:rsid w:val="009270F4"/>
    <w:rsid w:val="00927E9D"/>
    <w:rsid w:val="00947653"/>
    <w:rsid w:val="009506BB"/>
    <w:rsid w:val="00952757"/>
    <w:rsid w:val="00954D1D"/>
    <w:rsid w:val="009568CF"/>
    <w:rsid w:val="00965153"/>
    <w:rsid w:val="009860E4"/>
    <w:rsid w:val="00994E34"/>
    <w:rsid w:val="00995B26"/>
    <w:rsid w:val="009A2D7C"/>
    <w:rsid w:val="009A62FA"/>
    <w:rsid w:val="009D3986"/>
    <w:rsid w:val="009D6D0A"/>
    <w:rsid w:val="00A03327"/>
    <w:rsid w:val="00A04744"/>
    <w:rsid w:val="00A1071E"/>
    <w:rsid w:val="00A11A04"/>
    <w:rsid w:val="00A12BE5"/>
    <w:rsid w:val="00A14EC7"/>
    <w:rsid w:val="00A17D9D"/>
    <w:rsid w:val="00A361DB"/>
    <w:rsid w:val="00A44F31"/>
    <w:rsid w:val="00A450A3"/>
    <w:rsid w:val="00A47C58"/>
    <w:rsid w:val="00A77CCC"/>
    <w:rsid w:val="00A80DF2"/>
    <w:rsid w:val="00A83D61"/>
    <w:rsid w:val="00A84813"/>
    <w:rsid w:val="00A90B34"/>
    <w:rsid w:val="00AA5481"/>
    <w:rsid w:val="00AB3C22"/>
    <w:rsid w:val="00AC34DB"/>
    <w:rsid w:val="00AC48E5"/>
    <w:rsid w:val="00AE6470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4012B"/>
    <w:rsid w:val="00B43E2B"/>
    <w:rsid w:val="00B50043"/>
    <w:rsid w:val="00B5700E"/>
    <w:rsid w:val="00B63897"/>
    <w:rsid w:val="00B81934"/>
    <w:rsid w:val="00B83B21"/>
    <w:rsid w:val="00B858BB"/>
    <w:rsid w:val="00B915C6"/>
    <w:rsid w:val="00BB139F"/>
    <w:rsid w:val="00BB1E18"/>
    <w:rsid w:val="00BB5482"/>
    <w:rsid w:val="00BC2295"/>
    <w:rsid w:val="00BE377F"/>
    <w:rsid w:val="00BE58C2"/>
    <w:rsid w:val="00BF07C2"/>
    <w:rsid w:val="00BF7435"/>
    <w:rsid w:val="00C16A0F"/>
    <w:rsid w:val="00C2141F"/>
    <w:rsid w:val="00C3484C"/>
    <w:rsid w:val="00C4603C"/>
    <w:rsid w:val="00C46D1E"/>
    <w:rsid w:val="00C510A9"/>
    <w:rsid w:val="00C521C1"/>
    <w:rsid w:val="00C614C2"/>
    <w:rsid w:val="00C70233"/>
    <w:rsid w:val="00C7080B"/>
    <w:rsid w:val="00C80119"/>
    <w:rsid w:val="00C86371"/>
    <w:rsid w:val="00C94944"/>
    <w:rsid w:val="00C956BE"/>
    <w:rsid w:val="00CB4816"/>
    <w:rsid w:val="00CB5898"/>
    <w:rsid w:val="00CC36C7"/>
    <w:rsid w:val="00CD0CC1"/>
    <w:rsid w:val="00CD3D9D"/>
    <w:rsid w:val="00CD682C"/>
    <w:rsid w:val="00CE0B40"/>
    <w:rsid w:val="00CE3F89"/>
    <w:rsid w:val="00CE42FA"/>
    <w:rsid w:val="00CE4848"/>
    <w:rsid w:val="00CF1BB8"/>
    <w:rsid w:val="00D05675"/>
    <w:rsid w:val="00D05E02"/>
    <w:rsid w:val="00D17844"/>
    <w:rsid w:val="00D40727"/>
    <w:rsid w:val="00D74958"/>
    <w:rsid w:val="00D7659E"/>
    <w:rsid w:val="00D84C6D"/>
    <w:rsid w:val="00D92E63"/>
    <w:rsid w:val="00DB60E5"/>
    <w:rsid w:val="00DC2AA9"/>
    <w:rsid w:val="00DC4989"/>
    <w:rsid w:val="00DC4B42"/>
    <w:rsid w:val="00DC6CC5"/>
    <w:rsid w:val="00DD52F3"/>
    <w:rsid w:val="00DD54A7"/>
    <w:rsid w:val="00DD707F"/>
    <w:rsid w:val="00DE444C"/>
    <w:rsid w:val="00DF031E"/>
    <w:rsid w:val="00DF4285"/>
    <w:rsid w:val="00DF5B20"/>
    <w:rsid w:val="00E05163"/>
    <w:rsid w:val="00E109AB"/>
    <w:rsid w:val="00E21CD6"/>
    <w:rsid w:val="00E24ABA"/>
    <w:rsid w:val="00E329DD"/>
    <w:rsid w:val="00E36591"/>
    <w:rsid w:val="00E44D6C"/>
    <w:rsid w:val="00E61BD6"/>
    <w:rsid w:val="00E771D3"/>
    <w:rsid w:val="00E77968"/>
    <w:rsid w:val="00E86774"/>
    <w:rsid w:val="00E94D9E"/>
    <w:rsid w:val="00E96322"/>
    <w:rsid w:val="00EA4D28"/>
    <w:rsid w:val="00EB37A5"/>
    <w:rsid w:val="00EF12F4"/>
    <w:rsid w:val="00EF1DFA"/>
    <w:rsid w:val="00F00187"/>
    <w:rsid w:val="00F039C0"/>
    <w:rsid w:val="00F13508"/>
    <w:rsid w:val="00F16AFB"/>
    <w:rsid w:val="00F232B2"/>
    <w:rsid w:val="00F319BE"/>
    <w:rsid w:val="00F3522A"/>
    <w:rsid w:val="00F37AAF"/>
    <w:rsid w:val="00F42AFA"/>
    <w:rsid w:val="00F47268"/>
    <w:rsid w:val="00F57EDE"/>
    <w:rsid w:val="00F664D8"/>
    <w:rsid w:val="00F92FF3"/>
    <w:rsid w:val="00FB65B8"/>
    <w:rsid w:val="00FC68B5"/>
    <w:rsid w:val="00FE6351"/>
    <w:rsid w:val="00FE68A3"/>
    <w:rsid w:val="00FF742F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epa/Tik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4A88-DF5F-4729-B3C6-8C822BC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2915</Words>
  <Characters>23618</Characters>
  <Application>Microsoft Office Word</Application>
  <DocSecurity>0</DocSecurity>
  <Lines>196</Lines>
  <Paragraphs>5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334</cp:revision>
  <cp:lastPrinted>2013-04-26T22:53:00Z</cp:lastPrinted>
  <dcterms:created xsi:type="dcterms:W3CDTF">2013-04-20T13:59:00Z</dcterms:created>
  <dcterms:modified xsi:type="dcterms:W3CDTF">2013-04-26T22:55:00Z</dcterms:modified>
</cp:coreProperties>
</file>